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B24" w:rsidRDefault="00957B24" w:rsidP="00957B24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 xml:space="preserve">Сведения </w:t>
      </w:r>
    </w:p>
    <w:p w:rsidR="00957B24" w:rsidRDefault="00957B24" w:rsidP="00957B24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>о доходах, расходах, об имуществе и обязательствах имущественного характера, представленные государственными гражданскими служащими Ярославской области Инспекции государственного строительного надзора Ярославской области за отчетный период с 1 января 201</w:t>
      </w:r>
      <w:r w:rsidR="00470BC2">
        <w:rPr>
          <w:b/>
          <w:bCs/>
          <w:color w:val="333333"/>
          <w:szCs w:val="28"/>
        </w:rPr>
        <w:t>8</w:t>
      </w:r>
      <w:r>
        <w:rPr>
          <w:b/>
          <w:bCs/>
          <w:color w:val="333333"/>
          <w:szCs w:val="28"/>
        </w:rPr>
        <w:t xml:space="preserve"> года по 31 декабря 201</w:t>
      </w:r>
      <w:r w:rsidR="00DC0E06">
        <w:rPr>
          <w:b/>
          <w:bCs/>
          <w:color w:val="333333"/>
          <w:szCs w:val="28"/>
        </w:rPr>
        <w:t>8</w:t>
      </w:r>
      <w:r>
        <w:rPr>
          <w:b/>
          <w:bCs/>
          <w:color w:val="333333"/>
          <w:szCs w:val="28"/>
        </w:rPr>
        <w:t xml:space="preserve"> года </w:t>
      </w:r>
    </w:p>
    <w:p w:rsidR="0040319E" w:rsidRDefault="0040319E" w:rsidP="00957B24">
      <w:pPr>
        <w:jc w:val="center"/>
        <w:rPr>
          <w:b/>
          <w:bCs/>
          <w:color w:val="333333"/>
          <w:szCs w:val="28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33"/>
        <w:gridCol w:w="2395"/>
        <w:gridCol w:w="267"/>
        <w:gridCol w:w="660"/>
        <w:gridCol w:w="972"/>
        <w:gridCol w:w="327"/>
        <w:gridCol w:w="597"/>
        <w:gridCol w:w="1328"/>
        <w:gridCol w:w="139"/>
        <w:gridCol w:w="324"/>
        <w:gridCol w:w="639"/>
        <w:gridCol w:w="161"/>
        <w:gridCol w:w="195"/>
        <w:gridCol w:w="1243"/>
        <w:gridCol w:w="286"/>
        <w:gridCol w:w="1407"/>
        <w:gridCol w:w="293"/>
        <w:gridCol w:w="230"/>
        <w:gridCol w:w="2439"/>
        <w:gridCol w:w="101"/>
      </w:tblGrid>
      <w:tr w:rsidR="00C45050" w:rsidRPr="00957B24" w:rsidTr="00A94031">
        <w:trPr>
          <w:tblHeader/>
          <w:tblCellSpacing w:w="0" w:type="dxa"/>
        </w:trPr>
        <w:tc>
          <w:tcPr>
            <w:tcW w:w="55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957B24" w:rsidRDefault="00957B24" w:rsidP="00957B24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</w:pP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Фамилия, имя, отчество</w:t>
            </w:r>
            <w:r w:rsidRPr="00957B24"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56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957B24" w:rsidRDefault="00957B24" w:rsidP="00957B2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</w:pP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br/>
              <w:t>Должность</w:t>
            </w:r>
            <w:r w:rsidRPr="00957B24"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02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957B24" w:rsidRDefault="00957B24" w:rsidP="00D40AA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</w:pP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Общая сумма декларированного годового дохода за 201</w:t>
            </w:r>
            <w:r w:rsidR="00D40AA2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8</w:t>
            </w:r>
            <w:bookmarkStart w:id="0" w:name="_GoBack"/>
            <w:bookmarkEnd w:id="0"/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 xml:space="preserve"> г. (руб.)</w:t>
            </w:r>
            <w:r w:rsidRPr="00957B24"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37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957B24" w:rsidRDefault="00957B24" w:rsidP="00957B2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</w:pP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Перечень объектов недвижимого имущества,</w:t>
            </w: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br/>
              <w:t>принадлежащих на праве собственности или находящихся в пользовании</w:t>
            </w:r>
            <w:r w:rsidRPr="00957B24"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13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957B24" w:rsidRDefault="00957B24" w:rsidP="00957B2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</w:pP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Перечень транспортных средств, принадлежащих на праве собственности</w:t>
            </w: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br/>
              <w:t>(вид, марка)</w:t>
            </w:r>
            <w:r w:rsidRPr="00957B24"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0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957B24" w:rsidRDefault="00957B24" w:rsidP="00957B2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C45050" w:rsidRPr="00957B24" w:rsidTr="00A94031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B24" w:rsidRPr="00957B24" w:rsidRDefault="00957B24" w:rsidP="00957B24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B24" w:rsidRPr="00957B24" w:rsidRDefault="00957B24" w:rsidP="00957B24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B24" w:rsidRPr="00957B24" w:rsidRDefault="00957B24" w:rsidP="00957B24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957B24" w:rsidRDefault="00957B24" w:rsidP="00957B2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</w:pP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Вид объектов недвижимости</w:t>
            </w:r>
            <w:r w:rsidRPr="00957B24"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957B24" w:rsidRDefault="00957B24" w:rsidP="00957B2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</w:pP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Площадь</w:t>
            </w: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br/>
              <w:t>(</w:t>
            </w:r>
            <w:proofErr w:type="spellStart"/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кв</w:t>
            </w:r>
            <w:proofErr w:type="gramStart"/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.м</w:t>
            </w:r>
            <w:proofErr w:type="spellEnd"/>
            <w:proofErr w:type="gramEnd"/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)</w:t>
            </w:r>
            <w:r w:rsidRPr="00957B24"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957B24" w:rsidRDefault="00957B24" w:rsidP="00957B2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</w:pP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B24" w:rsidRPr="00957B24" w:rsidRDefault="00957B24" w:rsidP="00957B24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B24" w:rsidRPr="00957B24" w:rsidRDefault="00957B24" w:rsidP="00957B24">
            <w:pPr>
              <w:overflowPunct/>
              <w:autoSpaceDE/>
              <w:autoSpaceDN/>
              <w:adjustRightInd/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</w:pPr>
          </w:p>
        </w:tc>
      </w:tr>
      <w:tr w:rsidR="00190219" w:rsidRPr="00190219" w:rsidTr="00A51BDF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0219">
              <w:rPr>
                <w:sz w:val="24"/>
                <w:szCs w:val="24"/>
                <w:lang w:eastAsia="en-US"/>
              </w:rPr>
              <w:t>Башаровский Сергей Николаевич</w:t>
            </w:r>
          </w:p>
        </w:tc>
        <w:tc>
          <w:tcPr>
            <w:tcW w:w="10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0219">
              <w:rPr>
                <w:sz w:val="24"/>
                <w:szCs w:val="24"/>
                <w:lang w:eastAsia="en-US"/>
              </w:rPr>
              <w:t>Главный специалист отдела финансового и информационного обеспечения</w:t>
            </w: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190219" w:rsidRDefault="00190219" w:rsidP="00190219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90219">
              <w:rPr>
                <w:sz w:val="24"/>
                <w:szCs w:val="24"/>
                <w:lang w:val="en-US" w:eastAsia="en-US"/>
              </w:rPr>
              <w:t>678346</w:t>
            </w:r>
            <w:r w:rsidRPr="00190219">
              <w:rPr>
                <w:sz w:val="24"/>
                <w:szCs w:val="24"/>
                <w:lang w:eastAsia="en-US"/>
              </w:rPr>
              <w:t>,</w:t>
            </w:r>
            <w:r w:rsidRPr="00190219">
              <w:rPr>
                <w:sz w:val="24"/>
                <w:szCs w:val="24"/>
                <w:lang w:val="en-US" w:eastAsia="en-US"/>
              </w:rPr>
              <w:t>38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0219"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0219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0219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0219">
              <w:rPr>
                <w:sz w:val="24"/>
                <w:szCs w:val="24"/>
                <w:lang w:eastAsia="en-US"/>
              </w:rPr>
              <w:t>(1/5 собственность)</w:t>
            </w:r>
          </w:p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0219"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0219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0219">
              <w:rPr>
                <w:sz w:val="24"/>
                <w:szCs w:val="24"/>
                <w:lang w:eastAsia="en-US"/>
              </w:rPr>
              <w:t>48,3</w:t>
            </w:r>
          </w:p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0219">
              <w:rPr>
                <w:sz w:val="24"/>
                <w:szCs w:val="24"/>
                <w:lang w:eastAsia="en-US"/>
              </w:rPr>
              <w:t>811</w:t>
            </w:r>
          </w:p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190219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190219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0219">
              <w:rPr>
                <w:sz w:val="24"/>
                <w:szCs w:val="24"/>
                <w:lang w:eastAsia="en-US"/>
              </w:rPr>
              <w:t>42,8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0219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0219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190219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190219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02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02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190219" w:rsidRDefault="00957B24" w:rsidP="00A51BDF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190219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470BC2" w:rsidRPr="00470BC2" w:rsidTr="00A94031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1F4BC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F4BC7">
              <w:rPr>
                <w:sz w:val="24"/>
                <w:szCs w:val="24"/>
                <w:lang w:eastAsia="en-US"/>
              </w:rPr>
              <w:lastRenderedPageBreak/>
              <w:t>супруга</w:t>
            </w:r>
          </w:p>
        </w:tc>
        <w:tc>
          <w:tcPr>
            <w:tcW w:w="10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1F4BC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1F4BC7" w:rsidRDefault="00190219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F4BC7">
              <w:rPr>
                <w:sz w:val="24"/>
                <w:szCs w:val="24"/>
                <w:lang w:eastAsia="en-US"/>
              </w:rPr>
              <w:t>192759,51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1F4BC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F4BC7"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Pr="001F4BC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F4BC7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957B24" w:rsidRPr="001F4BC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F4BC7"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Pr="001F4BC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F4BC7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957B24" w:rsidRPr="001F4BC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F4BC7"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Pr="001F4BC7" w:rsidRDefault="00957B24" w:rsidP="00FC03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F4BC7">
              <w:rPr>
                <w:sz w:val="24"/>
                <w:szCs w:val="24"/>
                <w:lang w:eastAsia="en-US"/>
              </w:rPr>
              <w:t>(пользование)</w:t>
            </w:r>
          </w:p>
          <w:p w:rsidR="001F4BC7" w:rsidRPr="001F4BC7" w:rsidRDefault="001F4BC7" w:rsidP="001F4B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F4BC7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1F4BC7" w:rsidRPr="001F4BC7" w:rsidRDefault="001F4BC7" w:rsidP="001F4B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F4BC7">
              <w:rPr>
                <w:sz w:val="24"/>
                <w:szCs w:val="24"/>
                <w:lang w:eastAsia="en-US"/>
              </w:rPr>
              <w:t>(1/5 пользование)</w:t>
            </w:r>
          </w:p>
          <w:p w:rsidR="001F4BC7" w:rsidRPr="001F4BC7" w:rsidRDefault="001F4BC7" w:rsidP="00FC03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1F4BC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F4BC7">
              <w:rPr>
                <w:sz w:val="24"/>
                <w:szCs w:val="24"/>
                <w:lang w:eastAsia="en-US"/>
              </w:rPr>
              <w:t>29,7</w:t>
            </w:r>
          </w:p>
          <w:p w:rsidR="00957B24" w:rsidRPr="001F4BC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1F4BC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F4BC7">
              <w:rPr>
                <w:sz w:val="24"/>
                <w:szCs w:val="24"/>
                <w:lang w:eastAsia="en-US"/>
              </w:rPr>
              <w:t>30,3</w:t>
            </w:r>
          </w:p>
          <w:p w:rsidR="00957B24" w:rsidRPr="001F4BC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1F4BC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F4BC7">
              <w:rPr>
                <w:sz w:val="24"/>
                <w:szCs w:val="24"/>
                <w:lang w:eastAsia="en-US"/>
              </w:rPr>
              <w:t>48,3</w:t>
            </w:r>
          </w:p>
          <w:p w:rsidR="001F4BC7" w:rsidRPr="001F4BC7" w:rsidRDefault="001F4BC7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F4BC7" w:rsidRPr="001F4BC7" w:rsidRDefault="001F4BC7" w:rsidP="001F4B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F4BC7">
              <w:rPr>
                <w:sz w:val="24"/>
                <w:szCs w:val="24"/>
                <w:lang w:eastAsia="en-US"/>
              </w:rPr>
              <w:t>811</w:t>
            </w:r>
          </w:p>
          <w:p w:rsidR="001F4BC7" w:rsidRPr="001F4BC7" w:rsidRDefault="001F4BC7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1F4BC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F4BC7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1F4BC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1F4BC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F4BC7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1F4BC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1F4BC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F4BC7">
              <w:rPr>
                <w:sz w:val="24"/>
                <w:szCs w:val="24"/>
                <w:lang w:eastAsia="en-US"/>
              </w:rPr>
              <w:t>Россия</w:t>
            </w:r>
          </w:p>
          <w:p w:rsidR="001F4BC7" w:rsidRPr="001F4BC7" w:rsidRDefault="001F4BC7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F4BC7" w:rsidRPr="001F4BC7" w:rsidRDefault="001F4BC7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F4BC7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1F4BC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F4BC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B24" w:rsidRPr="00470BC2" w:rsidRDefault="00957B24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470BC2">
              <w:rPr>
                <w:rFonts w:ascii="Verdana" w:hAnsi="Verdana"/>
                <w:b/>
                <w:bCs/>
                <w:color w:val="FF0000"/>
                <w:sz w:val="16"/>
                <w:szCs w:val="16"/>
                <w:lang w:eastAsia="en-US"/>
              </w:rPr>
              <w:t>-</w:t>
            </w:r>
          </w:p>
        </w:tc>
      </w:tr>
      <w:tr w:rsidR="00A94031" w:rsidRPr="00A94031" w:rsidTr="00A94031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A94031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Гринев</w:t>
            </w:r>
          </w:p>
          <w:p w:rsidR="00957B24" w:rsidRPr="00A94031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Геннадий</w:t>
            </w:r>
          </w:p>
          <w:p w:rsidR="00957B24" w:rsidRPr="00A94031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Юрьевич</w:t>
            </w:r>
          </w:p>
        </w:tc>
        <w:tc>
          <w:tcPr>
            <w:tcW w:w="10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A94031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 xml:space="preserve">Консультант отдела строительного, пожарного, санитарно-эпидемиологического и экологического </w:t>
            </w:r>
            <w:proofErr w:type="gramStart"/>
            <w:r w:rsidRPr="00A94031">
              <w:rPr>
                <w:sz w:val="24"/>
                <w:szCs w:val="24"/>
                <w:lang w:eastAsia="en-US"/>
              </w:rPr>
              <w:t>надзора-государственный</w:t>
            </w:r>
            <w:proofErr w:type="gramEnd"/>
            <w:r w:rsidRPr="00A94031">
              <w:rPr>
                <w:sz w:val="24"/>
                <w:szCs w:val="24"/>
                <w:lang w:eastAsia="en-US"/>
              </w:rPr>
              <w:t xml:space="preserve"> инспектор</w:t>
            </w: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A94031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577269,51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A94031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жилой дом</w:t>
            </w:r>
          </w:p>
          <w:p w:rsidR="00957B24" w:rsidRPr="00A94031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(пользование)</w:t>
            </w:r>
          </w:p>
          <w:p w:rsidR="00957B24" w:rsidRPr="00A94031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57B24" w:rsidRPr="00A94031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(пользование)</w:t>
            </w:r>
          </w:p>
          <w:p w:rsidR="00957B24" w:rsidRPr="00A94031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Жилой дом незавершенный строительством</w:t>
            </w:r>
          </w:p>
          <w:p w:rsidR="00957B24" w:rsidRPr="00A94031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(пользование)</w:t>
            </w:r>
          </w:p>
          <w:p w:rsidR="00A94031" w:rsidRPr="00A94031" w:rsidRDefault="00A94031" w:rsidP="00A940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  <w:r w:rsidRPr="00A94031">
              <w:rPr>
                <w:sz w:val="24"/>
                <w:szCs w:val="24"/>
                <w:lang w:eastAsia="en-US"/>
              </w:rPr>
              <w:t>емельный участок</w:t>
            </w:r>
          </w:p>
          <w:p w:rsidR="00A94031" w:rsidRPr="00A94031" w:rsidRDefault="00A94031" w:rsidP="00A940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A94031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26,0</w:t>
            </w:r>
          </w:p>
          <w:p w:rsidR="00957B24" w:rsidRPr="00A94031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A94031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1514,0</w:t>
            </w:r>
          </w:p>
          <w:p w:rsidR="00957B24" w:rsidRPr="00A94031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A94031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A94031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341,6</w:t>
            </w:r>
          </w:p>
          <w:p w:rsidR="00A94031" w:rsidRPr="00A94031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A94031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A94031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A94031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1650,0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A94031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A94031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A94031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A94031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A94031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A94031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Россия</w:t>
            </w:r>
          </w:p>
          <w:p w:rsidR="00A94031" w:rsidRPr="00A94031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A94031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A94031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A94031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A94031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легковой автомобиль ВАЗ-21213</w:t>
            </w:r>
          </w:p>
          <w:p w:rsidR="00957B24" w:rsidRPr="00A94031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B24" w:rsidRPr="00A94031" w:rsidRDefault="00957B24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A94031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470BC2" w:rsidRPr="00470BC2" w:rsidTr="00A94031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A94031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lastRenderedPageBreak/>
              <w:t>супруга</w:t>
            </w:r>
          </w:p>
        </w:tc>
        <w:tc>
          <w:tcPr>
            <w:tcW w:w="10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A94031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A94031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138971,20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A94031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57B24" w:rsidRPr="00A94031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957B24" w:rsidRPr="00A94031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жилой дом</w:t>
            </w:r>
          </w:p>
          <w:p w:rsidR="00957B24" w:rsidRPr="00A94031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957B24" w:rsidRPr="00A94031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Жилой дом незавершенный строительством</w:t>
            </w:r>
          </w:p>
          <w:p w:rsidR="00957B24" w:rsidRPr="00A94031" w:rsidRDefault="00957B24" w:rsidP="00FC03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(пользование)</w:t>
            </w:r>
          </w:p>
          <w:p w:rsidR="00A94031" w:rsidRPr="00A94031" w:rsidRDefault="00A94031" w:rsidP="00A940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A94031" w:rsidRPr="00A94031" w:rsidRDefault="00A94031" w:rsidP="00A940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A94031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1514,0</w:t>
            </w:r>
          </w:p>
          <w:p w:rsidR="00957B24" w:rsidRPr="00A94031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A94031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A94031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26,0</w:t>
            </w:r>
          </w:p>
          <w:p w:rsidR="00957B24" w:rsidRPr="00A94031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A94031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341,6</w:t>
            </w:r>
          </w:p>
          <w:p w:rsidR="00A94031" w:rsidRPr="00A94031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A94031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A94031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A94031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1650,0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A94031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A94031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A94031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A94031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A94031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A94031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Россия</w:t>
            </w:r>
          </w:p>
          <w:p w:rsidR="00A94031" w:rsidRPr="00A94031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A94031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A94031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A94031" w:rsidRDefault="00A94031" w:rsidP="00A940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Россия</w:t>
            </w:r>
          </w:p>
          <w:p w:rsidR="00A94031" w:rsidRPr="00A94031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A94031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A94031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B24" w:rsidRPr="00470BC2" w:rsidRDefault="00957B24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470BC2">
              <w:rPr>
                <w:rFonts w:ascii="Verdana" w:hAnsi="Verdana"/>
                <w:b/>
                <w:bCs/>
                <w:color w:val="FF0000"/>
                <w:sz w:val="16"/>
                <w:szCs w:val="16"/>
                <w:lang w:eastAsia="en-US"/>
              </w:rPr>
              <w:t>-</w:t>
            </w:r>
          </w:p>
        </w:tc>
      </w:tr>
      <w:tr w:rsidR="008A147C" w:rsidRPr="008A147C" w:rsidTr="00A94031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8A147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147C">
              <w:rPr>
                <w:sz w:val="24"/>
                <w:szCs w:val="24"/>
                <w:lang w:eastAsia="en-US"/>
              </w:rPr>
              <w:t>Корж</w:t>
            </w:r>
          </w:p>
          <w:p w:rsidR="00957B24" w:rsidRPr="008A147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147C">
              <w:rPr>
                <w:sz w:val="24"/>
                <w:szCs w:val="24"/>
                <w:lang w:eastAsia="en-US"/>
              </w:rPr>
              <w:t>Сергей</w:t>
            </w:r>
          </w:p>
          <w:p w:rsidR="00957B24" w:rsidRPr="008A147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147C">
              <w:rPr>
                <w:sz w:val="24"/>
                <w:szCs w:val="24"/>
                <w:lang w:eastAsia="en-US"/>
              </w:rPr>
              <w:t>Юрьевич</w:t>
            </w:r>
          </w:p>
        </w:tc>
        <w:tc>
          <w:tcPr>
            <w:tcW w:w="10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8A147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147C">
              <w:rPr>
                <w:sz w:val="24"/>
                <w:szCs w:val="24"/>
                <w:lang w:eastAsia="en-US"/>
              </w:rPr>
              <w:t xml:space="preserve">Главный специалист отдела строительного надзора </w:t>
            </w:r>
            <w:proofErr w:type="gramStart"/>
            <w:r w:rsidRPr="008A147C">
              <w:rPr>
                <w:sz w:val="24"/>
                <w:szCs w:val="24"/>
                <w:lang w:eastAsia="en-US"/>
              </w:rPr>
              <w:t>-г</w:t>
            </w:r>
            <w:proofErr w:type="gramEnd"/>
            <w:r w:rsidRPr="008A147C">
              <w:rPr>
                <w:sz w:val="24"/>
                <w:szCs w:val="24"/>
                <w:lang w:eastAsia="en-US"/>
              </w:rPr>
              <w:t>осударственный инспектор</w:t>
            </w: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8A147C" w:rsidRDefault="008A147C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147C">
              <w:rPr>
                <w:sz w:val="24"/>
                <w:szCs w:val="24"/>
                <w:lang w:eastAsia="en-US"/>
              </w:rPr>
              <w:t>707074,73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8A147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147C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57B24" w:rsidRPr="008A147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147C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957B24" w:rsidRPr="008A147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147C"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Pr="008A147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147C"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8A147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147C">
              <w:rPr>
                <w:sz w:val="24"/>
                <w:szCs w:val="24"/>
                <w:lang w:eastAsia="en-US"/>
              </w:rPr>
              <w:t>600,0</w:t>
            </w:r>
          </w:p>
          <w:p w:rsidR="00957B24" w:rsidRPr="008A147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8A147C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8A147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147C">
              <w:rPr>
                <w:sz w:val="24"/>
                <w:szCs w:val="24"/>
                <w:lang w:eastAsia="en-US"/>
              </w:rPr>
              <w:t>51,0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8A147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147C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8A147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8A147C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8A147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147C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8A147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147C">
              <w:rPr>
                <w:sz w:val="24"/>
                <w:szCs w:val="24"/>
                <w:lang w:eastAsia="en-US"/>
              </w:rPr>
              <w:t>легковой автомобиль</w:t>
            </w:r>
          </w:p>
          <w:p w:rsidR="00957B24" w:rsidRPr="008A147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147C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8A147C">
              <w:rPr>
                <w:sz w:val="24"/>
                <w:szCs w:val="24"/>
                <w:lang w:eastAsia="en-US"/>
              </w:rPr>
              <w:t>Renault</w:t>
            </w:r>
            <w:proofErr w:type="spellEnd"/>
            <w:r w:rsidRPr="008A147C"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8A147C">
              <w:rPr>
                <w:sz w:val="24"/>
                <w:szCs w:val="24"/>
                <w:lang w:eastAsia="en-US"/>
              </w:rPr>
              <w:t>Logan</w:t>
            </w:r>
            <w:proofErr w:type="spellEnd"/>
            <w:r w:rsidRPr="008A147C">
              <w:rPr>
                <w:sz w:val="24"/>
                <w:szCs w:val="24"/>
                <w:lang w:eastAsia="en-US"/>
              </w:rPr>
              <w:t>»</w:t>
            </w:r>
          </w:p>
          <w:p w:rsidR="00957B24" w:rsidRPr="008A147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B24" w:rsidRPr="008A147C" w:rsidRDefault="00957B24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8A147C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8A147C" w:rsidRPr="008A147C" w:rsidTr="00A94031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8A147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147C"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0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8A147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8A147C" w:rsidRDefault="008A147C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147C">
              <w:rPr>
                <w:sz w:val="24"/>
                <w:szCs w:val="24"/>
                <w:lang w:eastAsia="en-US"/>
              </w:rPr>
              <w:t>367232,86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8A147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147C"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Pr="008A147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147C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957B24" w:rsidRPr="008A147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147C"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Pr="008A147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147C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957B24" w:rsidRPr="008A147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147C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57B24" w:rsidRPr="008A147C" w:rsidRDefault="00957B24" w:rsidP="00FC03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147C"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8A147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147C">
              <w:rPr>
                <w:sz w:val="24"/>
                <w:szCs w:val="24"/>
                <w:lang w:eastAsia="en-US"/>
              </w:rPr>
              <w:t>31,0</w:t>
            </w:r>
          </w:p>
          <w:p w:rsidR="00957B24" w:rsidRPr="008A147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8A147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147C">
              <w:rPr>
                <w:sz w:val="24"/>
                <w:szCs w:val="24"/>
                <w:lang w:eastAsia="en-US"/>
              </w:rPr>
              <w:t>51,0</w:t>
            </w:r>
          </w:p>
          <w:p w:rsidR="00957B24" w:rsidRPr="008A147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8A147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147C">
              <w:rPr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8A147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147C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8A147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8A147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147C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8A147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8A147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147C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8A147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8A147C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147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B24" w:rsidRPr="008A147C" w:rsidRDefault="00957B24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8A147C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055EEB" w:rsidRPr="00055EEB" w:rsidTr="00A94031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055EE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lastRenderedPageBreak/>
              <w:t>Максимов Сергей Александрович</w:t>
            </w:r>
          </w:p>
        </w:tc>
        <w:tc>
          <w:tcPr>
            <w:tcW w:w="10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055EE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Главный специалист отдела строительного надзора – государственный инспектор</w:t>
            </w: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055EEB" w:rsidRDefault="00055EE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448391,86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055EE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Pr="00055EE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(пользование)</w:t>
            </w:r>
          </w:p>
          <w:p w:rsidR="00957B24" w:rsidRPr="00055EE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Pr="00055EE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(пользование)</w:t>
            </w:r>
          </w:p>
          <w:p w:rsidR="00957B24" w:rsidRPr="00055EE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Бокс</w:t>
            </w:r>
          </w:p>
          <w:p w:rsidR="00957B24" w:rsidRPr="00055EE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(собственность)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055EE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63,4</w:t>
            </w:r>
          </w:p>
          <w:p w:rsidR="00957B24" w:rsidRPr="00055EE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055EE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44,5</w:t>
            </w:r>
          </w:p>
          <w:p w:rsidR="00957B24" w:rsidRPr="00055EE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055EE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18,5</w:t>
            </w:r>
          </w:p>
          <w:p w:rsidR="00957B24" w:rsidRPr="00055EE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055EE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055EE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055EE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055EE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055EE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055EE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B24" w:rsidRPr="00055EEB" w:rsidRDefault="00957B24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055EEB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055EEB" w:rsidRPr="00055EEB" w:rsidTr="00A94031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055EE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0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055EE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055EEB" w:rsidRDefault="00055EE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235478,69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055EE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Pr="00055EE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(пользование)</w:t>
            </w:r>
          </w:p>
          <w:p w:rsidR="00957B24" w:rsidRPr="00055EE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Pr="00055EE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(пользование)</w:t>
            </w:r>
          </w:p>
          <w:p w:rsidR="00957B24" w:rsidRPr="00055EE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Бокс</w:t>
            </w:r>
          </w:p>
          <w:p w:rsidR="00957B24" w:rsidRPr="00055EEB" w:rsidRDefault="00957B24" w:rsidP="004331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055EE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63,4</w:t>
            </w:r>
          </w:p>
          <w:p w:rsidR="00957B24" w:rsidRPr="00055EE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055EE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59,9</w:t>
            </w:r>
          </w:p>
          <w:p w:rsidR="00957B24" w:rsidRPr="00055EE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055EE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18,5</w:t>
            </w:r>
          </w:p>
          <w:p w:rsidR="00957B24" w:rsidRPr="00055EE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055EE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055EE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055EE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055EE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055EE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055EE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B24" w:rsidRPr="00055EEB" w:rsidRDefault="00957B24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055EEB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470BC2" w:rsidRPr="00470BC2" w:rsidTr="00A94031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BF1CF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1CFB">
              <w:rPr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0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BF1CF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BF1CF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BF1CF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1CFB"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Pr="00BF1CF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1CFB">
              <w:rPr>
                <w:sz w:val="24"/>
                <w:szCs w:val="24"/>
                <w:lang w:eastAsia="en-US"/>
              </w:rPr>
              <w:t>(пользование)</w:t>
            </w:r>
          </w:p>
          <w:p w:rsidR="00957B24" w:rsidRPr="00BF1CF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1CFB"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Pr="00BF1CF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1CFB">
              <w:rPr>
                <w:sz w:val="24"/>
                <w:szCs w:val="24"/>
                <w:lang w:eastAsia="en-US"/>
              </w:rPr>
              <w:t>(пользование)</w:t>
            </w:r>
          </w:p>
          <w:p w:rsidR="00957B24" w:rsidRPr="00BF1CF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1CFB">
              <w:rPr>
                <w:sz w:val="24"/>
                <w:szCs w:val="24"/>
                <w:lang w:eastAsia="en-US"/>
              </w:rPr>
              <w:t>Бокс</w:t>
            </w:r>
          </w:p>
          <w:p w:rsidR="00957B24" w:rsidRPr="00BF1CFB" w:rsidRDefault="00957B24" w:rsidP="00FC03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1CFB"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BF1CF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1CFB">
              <w:rPr>
                <w:sz w:val="24"/>
                <w:szCs w:val="24"/>
                <w:lang w:eastAsia="en-US"/>
              </w:rPr>
              <w:t>63,4</w:t>
            </w:r>
          </w:p>
          <w:p w:rsidR="00957B24" w:rsidRPr="00BF1CF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BF1CF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1CFB">
              <w:rPr>
                <w:sz w:val="24"/>
                <w:szCs w:val="24"/>
                <w:lang w:eastAsia="en-US"/>
              </w:rPr>
              <w:t>59,9</w:t>
            </w:r>
          </w:p>
          <w:p w:rsidR="00957B24" w:rsidRPr="00BF1CF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BF1CF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1CFB">
              <w:rPr>
                <w:sz w:val="24"/>
                <w:szCs w:val="24"/>
                <w:lang w:eastAsia="en-US"/>
              </w:rPr>
              <w:t>18,5</w:t>
            </w:r>
          </w:p>
          <w:p w:rsidR="00957B24" w:rsidRPr="00BF1CF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BF1CF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1CFB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BF1CF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BF1CF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1CFB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BF1CF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BF1CF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1CFB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BF1CFB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1CF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B24" w:rsidRPr="00BF1CFB" w:rsidRDefault="00957B24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BF1CFB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470BC2" w:rsidRPr="00470BC2" w:rsidTr="003A75B5">
        <w:trPr>
          <w:trHeight w:val="2761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3A75B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lastRenderedPageBreak/>
              <w:t>Мартынов Геннадий Юрьевич</w:t>
            </w:r>
          </w:p>
        </w:tc>
        <w:tc>
          <w:tcPr>
            <w:tcW w:w="10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3A75B5" w:rsidRDefault="00957B24" w:rsidP="004331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 xml:space="preserve">Главный специалист отдела строительного, пожарного, санитарно-эпидемиологического и экологического </w:t>
            </w:r>
            <w:proofErr w:type="gramStart"/>
            <w:r w:rsidRPr="003A75B5">
              <w:rPr>
                <w:sz w:val="24"/>
                <w:szCs w:val="24"/>
                <w:lang w:eastAsia="en-US"/>
              </w:rPr>
              <w:t>надзора-государственный</w:t>
            </w:r>
            <w:proofErr w:type="gramEnd"/>
            <w:r w:rsidRPr="003A75B5">
              <w:rPr>
                <w:sz w:val="24"/>
                <w:szCs w:val="24"/>
                <w:lang w:eastAsia="en-US"/>
              </w:rPr>
              <w:t xml:space="preserve"> инспектор</w:t>
            </w: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3A75B5" w:rsidRDefault="000D5FEC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2430019,77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3A75B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57B24" w:rsidRPr="003A75B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(собственность 60/5929)</w:t>
            </w:r>
          </w:p>
          <w:p w:rsidR="00957B24" w:rsidRPr="003A75B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Гаражный бокс</w:t>
            </w:r>
          </w:p>
          <w:p w:rsidR="00957B24" w:rsidRPr="003A75B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957B24" w:rsidRPr="003A75B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Pr="003A75B5" w:rsidRDefault="00957B24" w:rsidP="000D5F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3A75B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5929</w:t>
            </w:r>
            <w:r w:rsidR="000D5FEC" w:rsidRPr="003A75B5">
              <w:rPr>
                <w:sz w:val="24"/>
                <w:szCs w:val="24"/>
                <w:lang w:eastAsia="en-US"/>
              </w:rPr>
              <w:t>,0</w:t>
            </w:r>
          </w:p>
          <w:p w:rsidR="00957B24" w:rsidRPr="003A75B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3A75B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3A75B5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3A75B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34,2</w:t>
            </w:r>
          </w:p>
          <w:p w:rsidR="00957B24" w:rsidRPr="003A75B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3A75B5" w:rsidRDefault="000D5FEC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53,6</w:t>
            </w:r>
          </w:p>
          <w:p w:rsidR="00957B24" w:rsidRPr="003A75B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3A75B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3A75B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3A75B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3A75B5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3A75B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3A75B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3A75B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3A75B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3A75B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3A75B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3A75B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 xml:space="preserve">Легковой автомобиль РЕНО </w:t>
            </w:r>
            <w:proofErr w:type="spellStart"/>
            <w:r w:rsidRPr="003A75B5">
              <w:rPr>
                <w:sz w:val="24"/>
                <w:szCs w:val="24"/>
                <w:lang w:eastAsia="en-US"/>
              </w:rPr>
              <w:t>каптур</w:t>
            </w:r>
            <w:proofErr w:type="spellEnd"/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B24" w:rsidRPr="00470BC2" w:rsidRDefault="00957B24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470BC2">
              <w:rPr>
                <w:rFonts w:ascii="Verdana" w:hAnsi="Verdana"/>
                <w:b/>
                <w:bCs/>
                <w:color w:val="FF0000"/>
                <w:sz w:val="16"/>
                <w:szCs w:val="16"/>
                <w:lang w:eastAsia="en-US"/>
              </w:rPr>
              <w:t>-</w:t>
            </w:r>
          </w:p>
        </w:tc>
      </w:tr>
      <w:tr w:rsidR="00470BC2" w:rsidRPr="00470BC2" w:rsidTr="00A94031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3A75B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0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3A75B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3A75B5" w:rsidRDefault="000D5FEC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2245000,00</w:t>
            </w:r>
          </w:p>
          <w:p w:rsidR="00957B24" w:rsidRPr="003A75B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3A75B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57B24" w:rsidRPr="003A75B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(пользование 60/5929)</w:t>
            </w:r>
          </w:p>
          <w:p w:rsidR="00957B24" w:rsidRPr="003A75B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Гаражный бокс</w:t>
            </w:r>
          </w:p>
          <w:p w:rsidR="00957B24" w:rsidRPr="003A75B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(пользование)</w:t>
            </w:r>
          </w:p>
          <w:p w:rsidR="00957B24" w:rsidRPr="003A75B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Pr="003A75B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(пользование)</w:t>
            </w:r>
          </w:p>
          <w:p w:rsidR="00957B24" w:rsidRPr="003A75B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Pr="003A75B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0D5FEC" w:rsidRPr="003A75B5" w:rsidRDefault="000D5FEC" w:rsidP="000D5F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Квартира</w:t>
            </w:r>
          </w:p>
          <w:p w:rsidR="000D5FEC" w:rsidRPr="003A75B5" w:rsidRDefault="000D5FEC" w:rsidP="000D5F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(пользование)</w:t>
            </w:r>
          </w:p>
          <w:p w:rsidR="000D5FEC" w:rsidRPr="003A75B5" w:rsidRDefault="000D5FEC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3A75B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5929</w:t>
            </w:r>
            <w:r w:rsidR="000D5FEC" w:rsidRPr="003A75B5">
              <w:rPr>
                <w:sz w:val="24"/>
                <w:szCs w:val="24"/>
                <w:lang w:eastAsia="en-US"/>
              </w:rPr>
              <w:t>,0</w:t>
            </w:r>
          </w:p>
          <w:p w:rsidR="00957B24" w:rsidRPr="003A75B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3A75B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3A75B5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3A75B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34,2</w:t>
            </w:r>
          </w:p>
          <w:p w:rsidR="00957B24" w:rsidRPr="003A75B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D5FEC" w:rsidRPr="003A75B5" w:rsidRDefault="000D5FEC" w:rsidP="000D5F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53,6</w:t>
            </w:r>
          </w:p>
          <w:p w:rsidR="00957B24" w:rsidRPr="003A75B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3A75B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59,3</w:t>
            </w:r>
          </w:p>
          <w:p w:rsidR="000D5FEC" w:rsidRPr="003A75B5" w:rsidRDefault="000D5FEC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D5FEC" w:rsidRPr="003A75B5" w:rsidRDefault="000D5FEC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49,0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3A75B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3A75B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3A75B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3A75B5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3A75B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3A75B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3A75B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3A75B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3A75B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Россия</w:t>
            </w:r>
          </w:p>
          <w:p w:rsidR="000D5FEC" w:rsidRPr="003A75B5" w:rsidRDefault="000D5FEC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D5FEC" w:rsidRPr="003A75B5" w:rsidRDefault="000D5FEC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3A75B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B24" w:rsidRPr="00470BC2" w:rsidRDefault="00957B24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470BC2">
              <w:rPr>
                <w:rFonts w:ascii="Verdana" w:hAnsi="Verdana"/>
                <w:b/>
                <w:bCs/>
                <w:color w:val="FF0000"/>
                <w:sz w:val="16"/>
                <w:szCs w:val="16"/>
                <w:lang w:eastAsia="en-US"/>
              </w:rPr>
              <w:t>-</w:t>
            </w:r>
          </w:p>
        </w:tc>
      </w:tr>
      <w:tr w:rsidR="00AB54D5" w:rsidRPr="00AB54D5" w:rsidTr="00A94031">
        <w:trPr>
          <w:trHeight w:val="3044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AB54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B54D5">
              <w:rPr>
                <w:sz w:val="24"/>
                <w:szCs w:val="24"/>
                <w:lang w:eastAsia="en-US"/>
              </w:rPr>
              <w:lastRenderedPageBreak/>
              <w:t>Молчанов</w:t>
            </w:r>
          </w:p>
          <w:p w:rsidR="00957B24" w:rsidRPr="00AB54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B54D5">
              <w:rPr>
                <w:sz w:val="24"/>
                <w:szCs w:val="24"/>
                <w:lang w:eastAsia="en-US"/>
              </w:rPr>
              <w:t>Сергей</w:t>
            </w:r>
            <w:r w:rsidRPr="00AB54D5">
              <w:rPr>
                <w:sz w:val="24"/>
                <w:szCs w:val="24"/>
                <w:lang w:eastAsia="en-US"/>
              </w:rPr>
              <w:br/>
              <w:t>Васильевич</w:t>
            </w:r>
          </w:p>
        </w:tc>
        <w:tc>
          <w:tcPr>
            <w:tcW w:w="10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AB54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B54D5">
              <w:rPr>
                <w:sz w:val="24"/>
                <w:szCs w:val="24"/>
                <w:lang w:eastAsia="en-US"/>
              </w:rPr>
              <w:t xml:space="preserve">Начальник отдела строительного </w:t>
            </w:r>
            <w:proofErr w:type="gramStart"/>
            <w:r w:rsidRPr="00AB54D5">
              <w:rPr>
                <w:sz w:val="24"/>
                <w:szCs w:val="24"/>
                <w:lang w:eastAsia="en-US"/>
              </w:rPr>
              <w:t>надзора-государственный</w:t>
            </w:r>
            <w:proofErr w:type="gramEnd"/>
            <w:r w:rsidRPr="00AB54D5">
              <w:rPr>
                <w:sz w:val="24"/>
                <w:szCs w:val="24"/>
                <w:lang w:eastAsia="en-US"/>
              </w:rPr>
              <w:t xml:space="preserve"> инспектор</w:t>
            </w: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AB54D5" w:rsidRDefault="00AB54D5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B54D5">
              <w:rPr>
                <w:sz w:val="24"/>
                <w:szCs w:val="24"/>
                <w:lang w:eastAsia="en-US"/>
              </w:rPr>
              <w:t>1047929,02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AB54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B54D5">
              <w:rPr>
                <w:sz w:val="24"/>
                <w:szCs w:val="24"/>
                <w:lang w:eastAsia="en-US"/>
              </w:rPr>
              <w:t>Квартира (собственность)</w:t>
            </w:r>
          </w:p>
          <w:p w:rsidR="00957B24" w:rsidRPr="00AB54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B54D5">
              <w:rPr>
                <w:sz w:val="24"/>
                <w:szCs w:val="24"/>
                <w:lang w:eastAsia="en-US"/>
              </w:rPr>
              <w:t>(1/4 доли)</w:t>
            </w:r>
          </w:p>
          <w:p w:rsidR="00957B24" w:rsidRPr="00AB54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B54D5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57B24" w:rsidRPr="00AB54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B54D5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433171" w:rsidRPr="00AB54D5" w:rsidRDefault="00957B24" w:rsidP="00FC03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B54D5">
              <w:rPr>
                <w:sz w:val="24"/>
                <w:szCs w:val="24"/>
                <w:lang w:eastAsia="en-US"/>
              </w:rPr>
              <w:t>земельный участок (собственность)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AB54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AB54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B54D5">
              <w:rPr>
                <w:sz w:val="24"/>
                <w:szCs w:val="24"/>
                <w:lang w:eastAsia="en-US"/>
              </w:rPr>
              <w:t>81,4</w:t>
            </w:r>
          </w:p>
          <w:p w:rsidR="00957B24" w:rsidRPr="00AB54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AB54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B54D5">
              <w:rPr>
                <w:sz w:val="24"/>
                <w:szCs w:val="24"/>
                <w:lang w:eastAsia="en-US"/>
              </w:rPr>
              <w:t>1007</w:t>
            </w:r>
          </w:p>
          <w:p w:rsidR="00957B24" w:rsidRPr="00AB54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AB54D5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AB54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B54D5">
              <w:rPr>
                <w:sz w:val="24"/>
                <w:szCs w:val="24"/>
                <w:lang w:eastAsia="en-US"/>
              </w:rPr>
              <w:t>854</w:t>
            </w:r>
          </w:p>
          <w:p w:rsidR="00957B24" w:rsidRPr="00AB54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AB54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AB54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AB54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B54D5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AB54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AB54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B54D5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AB54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AB54D5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AB54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B54D5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AB54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AB54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AB54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AB54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B54D5">
              <w:rPr>
                <w:sz w:val="24"/>
                <w:szCs w:val="24"/>
                <w:lang w:eastAsia="en-US"/>
              </w:rPr>
              <w:t>Автомобиль КИА РИО</w:t>
            </w:r>
          </w:p>
          <w:p w:rsidR="00957B24" w:rsidRPr="00AB54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B24" w:rsidRPr="00AB54D5" w:rsidRDefault="00957B24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AB54D5" w:rsidRPr="00AB54D5" w:rsidTr="00A94031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AB54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B54D5"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0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AB54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AB54D5" w:rsidRDefault="00AB54D5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B54D5">
              <w:rPr>
                <w:sz w:val="24"/>
                <w:szCs w:val="24"/>
                <w:lang w:eastAsia="en-US"/>
              </w:rPr>
              <w:t>1069576,56</w:t>
            </w:r>
          </w:p>
          <w:p w:rsidR="00957B24" w:rsidRPr="00AB54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AB54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B54D5">
              <w:rPr>
                <w:sz w:val="24"/>
                <w:szCs w:val="24"/>
                <w:lang w:eastAsia="en-US"/>
              </w:rPr>
              <w:t>Квартира (собственность)</w:t>
            </w:r>
          </w:p>
          <w:p w:rsidR="00957B24" w:rsidRPr="00AB54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B54D5">
              <w:rPr>
                <w:sz w:val="24"/>
                <w:szCs w:val="24"/>
                <w:lang w:eastAsia="en-US"/>
              </w:rPr>
              <w:t>(1/4 доли)</w:t>
            </w:r>
          </w:p>
          <w:p w:rsidR="00957B24" w:rsidRPr="00AB54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B54D5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57B24" w:rsidRPr="00AB54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B54D5">
              <w:rPr>
                <w:sz w:val="24"/>
                <w:szCs w:val="24"/>
                <w:lang w:eastAsia="en-US"/>
              </w:rPr>
              <w:t>(пользование)</w:t>
            </w:r>
          </w:p>
          <w:p w:rsidR="00957B24" w:rsidRPr="00AB54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B54D5">
              <w:rPr>
                <w:sz w:val="24"/>
                <w:szCs w:val="24"/>
                <w:lang w:eastAsia="en-US"/>
              </w:rPr>
              <w:t>земельный участок (пользование)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AB54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B54D5">
              <w:rPr>
                <w:sz w:val="24"/>
                <w:szCs w:val="24"/>
                <w:lang w:eastAsia="en-US"/>
              </w:rPr>
              <w:t>81,4</w:t>
            </w:r>
          </w:p>
          <w:p w:rsidR="00957B24" w:rsidRPr="00AB54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AB54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AB54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B54D5">
              <w:rPr>
                <w:sz w:val="24"/>
                <w:szCs w:val="24"/>
                <w:lang w:eastAsia="en-US"/>
              </w:rPr>
              <w:t>1007</w:t>
            </w:r>
          </w:p>
          <w:p w:rsidR="00957B24" w:rsidRPr="00AB54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AB54D5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AB54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B54D5">
              <w:rPr>
                <w:sz w:val="24"/>
                <w:szCs w:val="24"/>
                <w:lang w:eastAsia="en-US"/>
              </w:rPr>
              <w:t>854</w:t>
            </w:r>
          </w:p>
          <w:p w:rsidR="00957B24" w:rsidRPr="00AB54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AB54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B54D5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AB54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AB54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AB54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B54D5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AB54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AB54D5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AB54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B54D5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AB54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AB54D5" w:rsidRDefault="00AB54D5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B54D5">
              <w:rPr>
                <w:sz w:val="24"/>
                <w:szCs w:val="24"/>
                <w:lang w:eastAsia="en-US"/>
              </w:rPr>
              <w:t xml:space="preserve"> Автомобиль</w:t>
            </w:r>
          </w:p>
          <w:p w:rsidR="00AB54D5" w:rsidRPr="00AB54D5" w:rsidRDefault="00AB54D5" w:rsidP="00D53DA5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AB54D5">
              <w:rPr>
                <w:sz w:val="24"/>
                <w:szCs w:val="24"/>
                <w:lang w:eastAsia="en-US"/>
              </w:rPr>
              <w:t xml:space="preserve">РЕНО </w:t>
            </w:r>
            <w:r w:rsidRPr="00AB54D5">
              <w:rPr>
                <w:sz w:val="24"/>
                <w:szCs w:val="24"/>
                <w:lang w:val="en-US" w:eastAsia="en-US"/>
              </w:rPr>
              <w:t>KAPTUR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B24" w:rsidRPr="00AB54D5" w:rsidRDefault="00957B24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190219" w:rsidRPr="00190219" w:rsidTr="00A94031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0219">
              <w:rPr>
                <w:sz w:val="24"/>
                <w:szCs w:val="24"/>
                <w:lang w:eastAsia="en-US"/>
              </w:rPr>
              <w:lastRenderedPageBreak/>
              <w:t>сын</w:t>
            </w:r>
          </w:p>
        </w:tc>
        <w:tc>
          <w:tcPr>
            <w:tcW w:w="10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02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0219">
              <w:rPr>
                <w:sz w:val="24"/>
                <w:szCs w:val="24"/>
                <w:lang w:eastAsia="en-US"/>
              </w:rPr>
              <w:t>Квартира (собственность)</w:t>
            </w:r>
          </w:p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0219">
              <w:rPr>
                <w:sz w:val="24"/>
                <w:szCs w:val="24"/>
                <w:lang w:eastAsia="en-US"/>
              </w:rPr>
              <w:t>(1/4 доли)</w:t>
            </w:r>
          </w:p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0219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0219">
              <w:rPr>
                <w:sz w:val="24"/>
                <w:szCs w:val="24"/>
                <w:lang w:eastAsia="en-US"/>
              </w:rPr>
              <w:t>(пользование)</w:t>
            </w:r>
          </w:p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0219">
              <w:rPr>
                <w:sz w:val="24"/>
                <w:szCs w:val="24"/>
                <w:lang w:eastAsia="en-US"/>
              </w:rPr>
              <w:t>земельный участок (пользование)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0219">
              <w:rPr>
                <w:sz w:val="24"/>
                <w:szCs w:val="24"/>
                <w:lang w:eastAsia="en-US"/>
              </w:rPr>
              <w:t>81,4</w:t>
            </w:r>
          </w:p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0219">
              <w:rPr>
                <w:sz w:val="24"/>
                <w:szCs w:val="24"/>
                <w:lang w:eastAsia="en-US"/>
              </w:rPr>
              <w:t>1007</w:t>
            </w:r>
          </w:p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190219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0219">
              <w:rPr>
                <w:sz w:val="24"/>
                <w:szCs w:val="24"/>
                <w:lang w:eastAsia="en-US"/>
              </w:rPr>
              <w:t>854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0219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0219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190219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02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02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B24" w:rsidRPr="00190219" w:rsidRDefault="00957B24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190219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190219" w:rsidRPr="00190219" w:rsidTr="00A94031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0219">
              <w:rPr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0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02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0219">
              <w:rPr>
                <w:sz w:val="24"/>
                <w:szCs w:val="24"/>
                <w:lang w:eastAsia="en-US"/>
              </w:rPr>
              <w:t>Квартира (собственность)</w:t>
            </w:r>
          </w:p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0219">
              <w:rPr>
                <w:sz w:val="24"/>
                <w:szCs w:val="24"/>
                <w:lang w:eastAsia="en-US"/>
              </w:rPr>
              <w:t>(1/4 доли)</w:t>
            </w:r>
          </w:p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0219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0219">
              <w:rPr>
                <w:sz w:val="24"/>
                <w:szCs w:val="24"/>
                <w:lang w:eastAsia="en-US"/>
              </w:rPr>
              <w:t>(пользование)</w:t>
            </w:r>
          </w:p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0219">
              <w:rPr>
                <w:sz w:val="24"/>
                <w:szCs w:val="24"/>
                <w:lang w:eastAsia="en-US"/>
              </w:rPr>
              <w:t>земельный участок (пользование)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0219">
              <w:rPr>
                <w:sz w:val="24"/>
                <w:szCs w:val="24"/>
                <w:lang w:eastAsia="en-US"/>
              </w:rPr>
              <w:t>81,4</w:t>
            </w:r>
          </w:p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0219">
              <w:rPr>
                <w:sz w:val="24"/>
                <w:szCs w:val="24"/>
                <w:lang w:eastAsia="en-US"/>
              </w:rPr>
              <w:t>1007</w:t>
            </w:r>
          </w:p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190219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0219">
              <w:rPr>
                <w:sz w:val="24"/>
                <w:szCs w:val="24"/>
                <w:lang w:eastAsia="en-US"/>
              </w:rPr>
              <w:t>854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0219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0219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190219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02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190219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02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B24" w:rsidRPr="00190219" w:rsidRDefault="00957B24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190219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470BC2" w:rsidRPr="00470BC2" w:rsidTr="00A94031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BD4AD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4AD7">
              <w:rPr>
                <w:sz w:val="24"/>
                <w:szCs w:val="24"/>
                <w:lang w:eastAsia="en-US"/>
              </w:rPr>
              <w:t>Новожилов Михаил Павлович</w:t>
            </w:r>
          </w:p>
        </w:tc>
        <w:tc>
          <w:tcPr>
            <w:tcW w:w="10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BD4AD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4AD7">
              <w:rPr>
                <w:sz w:val="24"/>
                <w:szCs w:val="24"/>
                <w:lang w:eastAsia="en-US"/>
              </w:rPr>
              <w:t>Главный специалист</w:t>
            </w:r>
            <w:r w:rsidR="00C45050" w:rsidRPr="00BD4AD7">
              <w:rPr>
                <w:sz w:val="24"/>
                <w:szCs w:val="24"/>
                <w:lang w:eastAsia="en-US"/>
              </w:rPr>
              <w:t xml:space="preserve"> отдела строительного, пожарного, санитарно-эпидемиологического и экологического надзора</w:t>
            </w:r>
            <w:r w:rsidRPr="00BD4AD7">
              <w:rPr>
                <w:sz w:val="24"/>
                <w:szCs w:val="24"/>
                <w:lang w:eastAsia="en-US"/>
              </w:rPr>
              <w:t xml:space="preserve"> - государственный инспектор</w:t>
            </w: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BD4AD7" w:rsidRDefault="00BD4AD7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4AD7">
              <w:rPr>
                <w:sz w:val="24"/>
                <w:szCs w:val="24"/>
                <w:lang w:eastAsia="en-US"/>
              </w:rPr>
              <w:t>456752,71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BD4AD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4AD7"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Pr="00BD4AD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4AD7"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BD4AD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4AD7">
              <w:rPr>
                <w:sz w:val="24"/>
                <w:szCs w:val="24"/>
                <w:lang w:eastAsia="en-US"/>
              </w:rPr>
              <w:t>75,5</w:t>
            </w:r>
          </w:p>
          <w:p w:rsidR="00957B24" w:rsidRPr="00BD4AD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BD4AD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B24" w:rsidRPr="00BD4AD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4AD7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B24" w:rsidRPr="00BD4AD7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4AD7">
              <w:rPr>
                <w:sz w:val="24"/>
                <w:szCs w:val="24"/>
                <w:lang w:eastAsia="en-US"/>
              </w:rPr>
              <w:t xml:space="preserve">Автомобиль РЕНО </w:t>
            </w:r>
            <w:proofErr w:type="spellStart"/>
            <w:r w:rsidRPr="00BD4AD7">
              <w:rPr>
                <w:sz w:val="24"/>
                <w:szCs w:val="24"/>
                <w:lang w:eastAsia="en-US"/>
              </w:rPr>
              <w:t>сценик</w:t>
            </w:r>
            <w:proofErr w:type="spellEnd"/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7B24" w:rsidRPr="00BD4AD7" w:rsidRDefault="00957B24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BD4AD7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A94031" w:rsidRPr="00A94031" w:rsidTr="00A94031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Pr="00A94031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lastRenderedPageBreak/>
              <w:t>Носатова</w:t>
            </w:r>
          </w:p>
          <w:p w:rsidR="00C45050" w:rsidRPr="00A94031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Ирина Анатольевна</w:t>
            </w:r>
          </w:p>
        </w:tc>
        <w:tc>
          <w:tcPr>
            <w:tcW w:w="10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A94031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 xml:space="preserve">Заместитель начальника инспекции – начальник отдела строительного, пожарного, санитарно-эпидемиологического и экологического надзора </w:t>
            </w:r>
            <w:proofErr w:type="gramStart"/>
            <w:r w:rsidRPr="00A94031">
              <w:rPr>
                <w:sz w:val="24"/>
                <w:szCs w:val="24"/>
                <w:lang w:eastAsia="en-US"/>
              </w:rPr>
              <w:t>-г</w:t>
            </w:r>
            <w:proofErr w:type="gramEnd"/>
            <w:r w:rsidRPr="00A94031">
              <w:rPr>
                <w:sz w:val="24"/>
                <w:szCs w:val="24"/>
                <w:lang w:eastAsia="en-US"/>
              </w:rPr>
              <w:t>осударственный инспектор</w:t>
            </w: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Pr="00A94031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1129857,42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A94031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A94031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(собственность)           (2/3 доли)</w:t>
            </w:r>
          </w:p>
          <w:p w:rsidR="00A94031" w:rsidRPr="00A94031" w:rsidRDefault="00A94031" w:rsidP="00A940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A94031" w:rsidRPr="00A94031" w:rsidRDefault="00A94031" w:rsidP="00A940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(пользование)</w:t>
            </w:r>
          </w:p>
          <w:p w:rsidR="00A94031" w:rsidRPr="00A94031" w:rsidRDefault="00A94031" w:rsidP="00A940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Дача</w:t>
            </w:r>
          </w:p>
          <w:p w:rsidR="00A94031" w:rsidRPr="00A94031" w:rsidRDefault="00A94031" w:rsidP="00A940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(пользование)</w:t>
            </w:r>
          </w:p>
          <w:p w:rsidR="00A94031" w:rsidRPr="00A94031" w:rsidRDefault="00A94031" w:rsidP="00A940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A94031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119,7</w:t>
            </w:r>
          </w:p>
          <w:p w:rsidR="00A94031" w:rsidRPr="00A94031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A94031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A94031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2046,0</w:t>
            </w:r>
          </w:p>
          <w:p w:rsidR="00A94031" w:rsidRPr="00A94031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A94031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A94031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48,7</w:t>
            </w:r>
          </w:p>
          <w:p w:rsidR="00A94031" w:rsidRPr="00A94031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A94031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A94031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Россия</w:t>
            </w:r>
          </w:p>
          <w:p w:rsidR="00A94031" w:rsidRPr="00A94031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A94031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A94031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Россия</w:t>
            </w:r>
          </w:p>
          <w:p w:rsidR="00A94031" w:rsidRPr="00A94031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A94031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A94031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Pr="00A94031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9403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050" w:rsidRPr="00A94031" w:rsidRDefault="00C45050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A94031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F107AA" w:rsidRPr="00F107AA" w:rsidTr="00A94031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Pr="00F107A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107AA"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0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F107A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Pr="00F107AA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107AA">
              <w:rPr>
                <w:sz w:val="24"/>
                <w:szCs w:val="24"/>
                <w:lang w:eastAsia="en-US"/>
              </w:rPr>
              <w:t>671145,48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F107A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107AA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F107A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107AA">
              <w:rPr>
                <w:sz w:val="24"/>
                <w:szCs w:val="24"/>
                <w:lang w:eastAsia="en-US"/>
              </w:rPr>
              <w:t>(собственность) (1/3доля)</w:t>
            </w:r>
          </w:p>
          <w:p w:rsidR="00A94031" w:rsidRPr="00F107AA" w:rsidRDefault="00A94031" w:rsidP="00A940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107AA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A94031" w:rsidRPr="00F107AA" w:rsidRDefault="00F107AA" w:rsidP="00A940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107AA">
              <w:rPr>
                <w:sz w:val="24"/>
                <w:szCs w:val="24"/>
                <w:lang w:eastAsia="en-US"/>
              </w:rPr>
              <w:t xml:space="preserve">(собственность)           </w:t>
            </w:r>
          </w:p>
          <w:p w:rsidR="00A94031" w:rsidRPr="00F107AA" w:rsidRDefault="00A94031" w:rsidP="00A940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107AA">
              <w:rPr>
                <w:sz w:val="24"/>
                <w:szCs w:val="24"/>
                <w:lang w:eastAsia="en-US"/>
              </w:rPr>
              <w:t>Дача</w:t>
            </w:r>
          </w:p>
          <w:p w:rsidR="00A94031" w:rsidRPr="00F107AA" w:rsidRDefault="00F107AA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107AA">
              <w:rPr>
                <w:sz w:val="24"/>
                <w:szCs w:val="24"/>
                <w:lang w:eastAsia="en-US"/>
              </w:rPr>
              <w:t xml:space="preserve">(собственность)           </w:t>
            </w:r>
          </w:p>
          <w:p w:rsidR="00C45050" w:rsidRPr="00F107A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F107A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F107A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107AA">
              <w:rPr>
                <w:sz w:val="24"/>
                <w:szCs w:val="24"/>
                <w:lang w:eastAsia="en-US"/>
              </w:rPr>
              <w:t>119,7</w:t>
            </w:r>
          </w:p>
          <w:p w:rsidR="00C45050" w:rsidRPr="00F107A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F107A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F107AA" w:rsidRDefault="00A94031" w:rsidP="00A940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107AA">
              <w:rPr>
                <w:sz w:val="24"/>
                <w:szCs w:val="24"/>
                <w:lang w:eastAsia="en-US"/>
              </w:rPr>
              <w:t>2046,0</w:t>
            </w:r>
          </w:p>
          <w:p w:rsidR="00C45050" w:rsidRPr="00F107A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F107A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F107AA" w:rsidRDefault="00A94031" w:rsidP="00A940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107AA">
              <w:rPr>
                <w:sz w:val="24"/>
                <w:szCs w:val="24"/>
                <w:lang w:eastAsia="en-US"/>
              </w:rPr>
              <w:t>48,7</w:t>
            </w:r>
          </w:p>
          <w:p w:rsidR="00A94031" w:rsidRPr="00F107AA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F107A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107AA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F107A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F107A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F107AA" w:rsidRDefault="00A94031" w:rsidP="00A940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107AA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F107A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F107AA" w:rsidRDefault="00A94031" w:rsidP="00A940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F107AA" w:rsidRDefault="00A94031" w:rsidP="00A940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107AA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F107A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Pr="00F107A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107AA">
              <w:rPr>
                <w:sz w:val="24"/>
                <w:szCs w:val="24"/>
                <w:lang w:eastAsia="en-US"/>
              </w:rPr>
              <w:t xml:space="preserve">легковой автомобиль ФОЛЬКСВАГЕН </w:t>
            </w:r>
            <w:proofErr w:type="spellStart"/>
            <w:r w:rsidRPr="00F107AA">
              <w:rPr>
                <w:sz w:val="24"/>
                <w:szCs w:val="24"/>
                <w:lang w:eastAsia="en-US"/>
              </w:rPr>
              <w:t>тигуан</w:t>
            </w:r>
            <w:proofErr w:type="spellEnd"/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050" w:rsidRPr="00F107AA" w:rsidRDefault="00C45050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F107AA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055EEB" w:rsidRPr="00055EEB" w:rsidTr="00A94031">
        <w:trPr>
          <w:trHeight w:val="3285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Pr="00055EEB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lastRenderedPageBreak/>
              <w:t>Олешкевич</w:t>
            </w:r>
          </w:p>
          <w:p w:rsidR="00C45050" w:rsidRPr="00055EEB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Александр</w:t>
            </w:r>
          </w:p>
          <w:p w:rsidR="00C45050" w:rsidRPr="00055EEB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Вячеславович</w:t>
            </w:r>
          </w:p>
        </w:tc>
        <w:tc>
          <w:tcPr>
            <w:tcW w:w="10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055EEB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 xml:space="preserve">Главный специалист отдела строительного надзора </w:t>
            </w:r>
            <w:proofErr w:type="gramStart"/>
            <w:r w:rsidRPr="00055EEB">
              <w:rPr>
                <w:sz w:val="24"/>
                <w:szCs w:val="24"/>
                <w:lang w:eastAsia="en-US"/>
              </w:rPr>
              <w:t>-г</w:t>
            </w:r>
            <w:proofErr w:type="gramEnd"/>
            <w:r w:rsidRPr="00055EEB">
              <w:rPr>
                <w:sz w:val="24"/>
                <w:szCs w:val="24"/>
                <w:lang w:eastAsia="en-US"/>
              </w:rPr>
              <w:t>осударственный инспектор</w:t>
            </w: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Pr="00055EEB" w:rsidRDefault="00055EE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902,61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055EEB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055EEB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C45050" w:rsidRPr="00055EEB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(1/3 доли)</w:t>
            </w:r>
          </w:p>
          <w:p w:rsidR="00055EEB" w:rsidRPr="00055EEB" w:rsidRDefault="00055EEB" w:rsidP="00055E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Квартира</w:t>
            </w:r>
          </w:p>
          <w:p w:rsidR="00055EEB" w:rsidRPr="00055EEB" w:rsidRDefault="00055EEB" w:rsidP="00055E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C45050" w:rsidRPr="00055EEB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055EEB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(пользование)</w:t>
            </w:r>
          </w:p>
          <w:p w:rsidR="00C45050" w:rsidRPr="00055EEB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45050" w:rsidRPr="00055EEB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055EEB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64,4</w:t>
            </w:r>
          </w:p>
          <w:p w:rsidR="00C45050" w:rsidRPr="00055EEB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055EEB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55EEB" w:rsidRDefault="00055EE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5</w:t>
            </w:r>
          </w:p>
          <w:p w:rsidR="00055EEB" w:rsidRDefault="00055EE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055EEB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65,3</w:t>
            </w:r>
          </w:p>
          <w:p w:rsidR="00C45050" w:rsidRPr="00055EEB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055EEB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608,0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055EEB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055EEB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055EEB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55EEB" w:rsidRPr="00055EEB" w:rsidRDefault="00055EEB" w:rsidP="00055E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Россия</w:t>
            </w:r>
          </w:p>
          <w:p w:rsidR="00055EEB" w:rsidRDefault="00055EE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55EEB" w:rsidRDefault="00055EE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055EEB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055EEB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055EEB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Pr="00055EEB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055EEB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050" w:rsidRPr="00055EEB" w:rsidRDefault="00C45050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055EEB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470BC2" w:rsidRPr="00470BC2" w:rsidTr="00A94031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Pr="00055EEB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0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055EEB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Pr="00055EEB" w:rsidRDefault="00055EE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1381,84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055EEB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45050" w:rsidRPr="00055EEB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C45050" w:rsidRPr="00055EEB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055EEB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(собственность)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055EEB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608,0</w:t>
            </w:r>
          </w:p>
          <w:p w:rsidR="00C45050" w:rsidRPr="00055EEB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055EEB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055EEB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65,3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055EEB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055EEB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055EEB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055EEB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Pr="00055EEB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55EEB">
              <w:rPr>
                <w:sz w:val="24"/>
                <w:szCs w:val="24"/>
                <w:lang w:eastAsia="en-US"/>
              </w:rPr>
              <w:t xml:space="preserve">Легковой автомобиль Опель P-J </w:t>
            </w:r>
            <w:proofErr w:type="spellStart"/>
            <w:r w:rsidRPr="00055EEB">
              <w:rPr>
                <w:sz w:val="24"/>
                <w:szCs w:val="24"/>
                <w:lang w:eastAsia="en-US"/>
              </w:rPr>
              <w:t>Astra</w:t>
            </w:r>
            <w:proofErr w:type="spellEnd"/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050" w:rsidRPr="00055EEB" w:rsidRDefault="00C45050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055EEB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470BC2" w:rsidRPr="003634ED" w:rsidTr="00A94031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Pr="003634E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4ED">
              <w:rPr>
                <w:sz w:val="24"/>
                <w:szCs w:val="24"/>
                <w:lang w:eastAsia="en-US"/>
              </w:rPr>
              <w:t>Селютина</w:t>
            </w:r>
          </w:p>
          <w:p w:rsidR="00C45050" w:rsidRPr="003634E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4ED">
              <w:rPr>
                <w:sz w:val="24"/>
                <w:szCs w:val="24"/>
                <w:lang w:eastAsia="en-US"/>
              </w:rPr>
              <w:t>Светлана</w:t>
            </w:r>
          </w:p>
          <w:p w:rsidR="00C45050" w:rsidRPr="003634E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4ED">
              <w:rPr>
                <w:sz w:val="24"/>
                <w:szCs w:val="24"/>
                <w:lang w:eastAsia="en-US"/>
              </w:rPr>
              <w:t>Николаевна</w:t>
            </w:r>
          </w:p>
        </w:tc>
        <w:tc>
          <w:tcPr>
            <w:tcW w:w="10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3634E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4ED">
              <w:rPr>
                <w:sz w:val="24"/>
                <w:szCs w:val="24"/>
                <w:lang w:eastAsia="en-US"/>
              </w:rPr>
              <w:t xml:space="preserve">Заместитель начальника инспекции – начальник отдела правового обеспечения </w:t>
            </w:r>
            <w:proofErr w:type="gramStart"/>
            <w:r w:rsidRPr="003634ED">
              <w:rPr>
                <w:sz w:val="24"/>
                <w:szCs w:val="24"/>
                <w:lang w:eastAsia="en-US"/>
              </w:rPr>
              <w:t>-г</w:t>
            </w:r>
            <w:proofErr w:type="gramEnd"/>
            <w:r w:rsidRPr="003634ED">
              <w:rPr>
                <w:sz w:val="24"/>
                <w:szCs w:val="24"/>
                <w:lang w:eastAsia="en-US"/>
              </w:rPr>
              <w:t>осударственный инспектор</w:t>
            </w: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Pr="003634ED" w:rsidRDefault="003634ED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4ED">
              <w:rPr>
                <w:sz w:val="24"/>
                <w:szCs w:val="24"/>
                <w:lang w:eastAsia="en-US"/>
              </w:rPr>
              <w:t>935304,87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3634E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4ED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3634E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4ED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C45050" w:rsidRPr="003634E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4ED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3634E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4ED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C45050" w:rsidRPr="003634E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4ED">
              <w:rPr>
                <w:sz w:val="24"/>
                <w:szCs w:val="24"/>
                <w:lang w:eastAsia="en-US"/>
              </w:rPr>
              <w:t>Земельный участок (собственность)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3634E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4ED">
              <w:rPr>
                <w:sz w:val="24"/>
                <w:szCs w:val="24"/>
                <w:lang w:eastAsia="en-US"/>
              </w:rPr>
              <w:t>34,4</w:t>
            </w:r>
          </w:p>
          <w:p w:rsidR="00C45050" w:rsidRPr="003634E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3634E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4ED">
              <w:rPr>
                <w:sz w:val="24"/>
                <w:szCs w:val="24"/>
                <w:lang w:eastAsia="en-US"/>
              </w:rPr>
              <w:t>66,5</w:t>
            </w:r>
          </w:p>
          <w:p w:rsidR="00C45050" w:rsidRPr="003634E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3634E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4ED">
              <w:rPr>
                <w:sz w:val="24"/>
                <w:szCs w:val="24"/>
                <w:lang w:eastAsia="en-US"/>
              </w:rPr>
              <w:t>2004,0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3634E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4ED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3634E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3634E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4ED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3634E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3634E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4ED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Pr="003634E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4ED">
              <w:rPr>
                <w:sz w:val="24"/>
                <w:szCs w:val="24"/>
                <w:lang w:eastAsia="en-US"/>
              </w:rPr>
              <w:t>Легковой автомобиль</w:t>
            </w:r>
          </w:p>
          <w:p w:rsidR="00C45050" w:rsidRPr="003634E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634ED">
              <w:rPr>
                <w:sz w:val="24"/>
                <w:szCs w:val="24"/>
                <w:lang w:eastAsia="en-US"/>
              </w:rPr>
              <w:t>SKODA FABIA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050" w:rsidRPr="003634ED" w:rsidRDefault="00C45050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3634ED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470BC2" w:rsidRPr="00470BC2" w:rsidTr="00A94031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lastRenderedPageBreak/>
              <w:t>Скрипник</w:t>
            </w:r>
          </w:p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Елена</w:t>
            </w:r>
          </w:p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Борисовна</w:t>
            </w:r>
          </w:p>
        </w:tc>
        <w:tc>
          <w:tcPr>
            <w:tcW w:w="10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B5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 xml:space="preserve">Начальник отдела </w:t>
            </w:r>
            <w:proofErr w:type="spellStart"/>
            <w:r w:rsidRPr="003A75B5">
              <w:rPr>
                <w:sz w:val="24"/>
                <w:szCs w:val="24"/>
                <w:lang w:eastAsia="en-US"/>
              </w:rPr>
              <w:t>госстройнадзора</w:t>
            </w:r>
            <w:proofErr w:type="spellEnd"/>
            <w:r w:rsidRPr="003A75B5">
              <w:rPr>
                <w:sz w:val="24"/>
                <w:szCs w:val="24"/>
                <w:lang w:eastAsia="en-US"/>
              </w:rPr>
              <w:t xml:space="preserve"> по </w:t>
            </w:r>
            <w:proofErr w:type="spellStart"/>
            <w:r w:rsidRPr="003A75B5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3A75B5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3A75B5">
              <w:rPr>
                <w:sz w:val="24"/>
                <w:szCs w:val="24"/>
                <w:lang w:eastAsia="en-US"/>
              </w:rPr>
              <w:t>ыбинску</w:t>
            </w:r>
            <w:proofErr w:type="spellEnd"/>
            <w:r w:rsidRPr="003A75B5">
              <w:rPr>
                <w:sz w:val="24"/>
                <w:szCs w:val="24"/>
                <w:lang w:eastAsia="en-US"/>
              </w:rPr>
              <w:t xml:space="preserve">– </w:t>
            </w:r>
          </w:p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государственный инспектор</w:t>
            </w: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3A75B5" w:rsidRDefault="003A75B5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903576,45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(собственность 1/3 доли)</w:t>
            </w:r>
          </w:p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45050" w:rsidRPr="003A75B5" w:rsidRDefault="00C45050" w:rsidP="004331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(пользование)</w:t>
            </w:r>
          </w:p>
          <w:p w:rsidR="003A75B5" w:rsidRPr="003A75B5" w:rsidRDefault="003A75B5" w:rsidP="004331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Гараж</w:t>
            </w:r>
          </w:p>
          <w:p w:rsidR="003A75B5" w:rsidRPr="003A75B5" w:rsidRDefault="003A75B5" w:rsidP="003A75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61,7</w:t>
            </w:r>
          </w:p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29,2</w:t>
            </w:r>
          </w:p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3A75B5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1000,0</w:t>
            </w:r>
          </w:p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3A75B5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1000,0</w:t>
            </w:r>
          </w:p>
          <w:p w:rsidR="003A75B5" w:rsidRPr="003A75B5" w:rsidRDefault="003A75B5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A75B5" w:rsidRPr="003A75B5" w:rsidRDefault="003A75B5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A75B5" w:rsidRPr="003A75B5" w:rsidRDefault="003A75B5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21,9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3A75B5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3A75B5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Россия</w:t>
            </w:r>
          </w:p>
          <w:p w:rsidR="003A75B5" w:rsidRPr="003A75B5" w:rsidRDefault="003A75B5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A75B5" w:rsidRPr="003A75B5" w:rsidRDefault="003A75B5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A75B5" w:rsidRPr="003A75B5" w:rsidRDefault="003A75B5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050" w:rsidRPr="003A75B5" w:rsidRDefault="00C45050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3A75B5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470BC2" w:rsidRPr="00470BC2" w:rsidTr="00A94031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0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3A75B5" w:rsidRDefault="003A75B5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542870,08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3A75B5">
              <w:rPr>
                <w:sz w:val="24"/>
                <w:szCs w:val="24"/>
                <w:lang w:eastAsia="en-US"/>
              </w:rPr>
              <w:t>(собственность</w:t>
            </w:r>
            <w:proofErr w:type="gramEnd"/>
          </w:p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3A75B5">
              <w:rPr>
                <w:sz w:val="24"/>
                <w:szCs w:val="24"/>
                <w:lang w:eastAsia="en-US"/>
              </w:rPr>
              <w:t>1/3 доли)</w:t>
            </w:r>
            <w:proofErr w:type="gramEnd"/>
          </w:p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(пользование)</w:t>
            </w:r>
          </w:p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45050" w:rsidRPr="003A75B5" w:rsidRDefault="00C45050" w:rsidP="004331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(пользование)</w:t>
            </w:r>
          </w:p>
          <w:p w:rsidR="003A75B5" w:rsidRPr="003A75B5" w:rsidRDefault="003A75B5" w:rsidP="003A75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Гараж</w:t>
            </w:r>
          </w:p>
          <w:p w:rsidR="003A75B5" w:rsidRPr="003A75B5" w:rsidRDefault="003A75B5" w:rsidP="003A75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1000</w:t>
            </w:r>
          </w:p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61,7</w:t>
            </w:r>
          </w:p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3A75B5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29,2</w:t>
            </w:r>
          </w:p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1000</w:t>
            </w:r>
          </w:p>
          <w:p w:rsidR="003A75B5" w:rsidRPr="003A75B5" w:rsidRDefault="003A75B5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A75B5" w:rsidRPr="003A75B5" w:rsidRDefault="003A75B5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A75B5" w:rsidRPr="003A75B5" w:rsidRDefault="003A75B5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21,9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Россия</w:t>
            </w:r>
          </w:p>
          <w:p w:rsidR="003A75B5" w:rsidRPr="003A75B5" w:rsidRDefault="003A75B5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A75B5" w:rsidRPr="003A75B5" w:rsidRDefault="003A75B5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A75B5" w:rsidRPr="003A75B5" w:rsidRDefault="003A75B5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A75B5" w:rsidRPr="003A75B5" w:rsidRDefault="003A75B5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легков</w:t>
            </w:r>
            <w:r w:rsidR="003A75B5" w:rsidRPr="003A75B5">
              <w:rPr>
                <w:sz w:val="24"/>
                <w:szCs w:val="24"/>
                <w:lang w:eastAsia="en-US"/>
              </w:rPr>
              <w:t>ой</w:t>
            </w:r>
            <w:r w:rsidRPr="003A75B5">
              <w:rPr>
                <w:sz w:val="24"/>
                <w:szCs w:val="24"/>
                <w:lang w:eastAsia="en-US"/>
              </w:rPr>
              <w:t xml:space="preserve"> автомобил</w:t>
            </w:r>
            <w:r w:rsidR="003A75B5" w:rsidRPr="003A75B5">
              <w:rPr>
                <w:sz w:val="24"/>
                <w:szCs w:val="24"/>
                <w:lang w:eastAsia="en-US"/>
              </w:rPr>
              <w:t>ь</w:t>
            </w:r>
          </w:p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RENAULT   SANDERO;</w:t>
            </w:r>
          </w:p>
          <w:p w:rsidR="003A75B5" w:rsidRPr="003A75B5" w:rsidRDefault="003A75B5" w:rsidP="003A75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легковой автомобиль</w:t>
            </w:r>
          </w:p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A75B5">
              <w:rPr>
                <w:sz w:val="24"/>
                <w:szCs w:val="24"/>
                <w:lang w:eastAsia="en-US"/>
              </w:rPr>
              <w:t>РЕНО</w:t>
            </w:r>
          </w:p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A75B5">
              <w:rPr>
                <w:sz w:val="24"/>
                <w:szCs w:val="24"/>
                <w:lang w:eastAsia="en-US"/>
              </w:rPr>
              <w:t>Дастер</w:t>
            </w:r>
            <w:proofErr w:type="spellEnd"/>
          </w:p>
          <w:p w:rsidR="00C45050" w:rsidRPr="003A75B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050" w:rsidRPr="00470BC2" w:rsidRDefault="00C45050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470BC2">
              <w:rPr>
                <w:rFonts w:ascii="Verdana" w:hAnsi="Verdana"/>
                <w:b/>
                <w:bCs/>
                <w:color w:val="FF0000"/>
                <w:sz w:val="16"/>
                <w:szCs w:val="16"/>
                <w:lang w:eastAsia="en-US"/>
              </w:rPr>
              <w:t>-</w:t>
            </w:r>
          </w:p>
        </w:tc>
      </w:tr>
      <w:tr w:rsidR="00470BC2" w:rsidRPr="00BD4AD7" w:rsidTr="00A94031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BD4AD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D4AD7">
              <w:rPr>
                <w:sz w:val="24"/>
                <w:szCs w:val="24"/>
                <w:lang w:eastAsia="en-US"/>
              </w:rPr>
              <w:lastRenderedPageBreak/>
              <w:t>Сокова</w:t>
            </w:r>
            <w:proofErr w:type="spellEnd"/>
          </w:p>
          <w:p w:rsidR="00C45050" w:rsidRPr="00BD4AD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4AD7">
              <w:rPr>
                <w:sz w:val="24"/>
                <w:szCs w:val="24"/>
                <w:lang w:eastAsia="en-US"/>
              </w:rPr>
              <w:t>Светлана</w:t>
            </w:r>
          </w:p>
          <w:p w:rsidR="00C45050" w:rsidRPr="00BD4AD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4AD7">
              <w:rPr>
                <w:sz w:val="24"/>
                <w:szCs w:val="24"/>
                <w:lang w:eastAsia="en-US"/>
              </w:rPr>
              <w:t>Сергеевна</w:t>
            </w:r>
          </w:p>
        </w:tc>
        <w:tc>
          <w:tcPr>
            <w:tcW w:w="10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BD4AD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4AD7">
              <w:rPr>
                <w:sz w:val="24"/>
                <w:szCs w:val="24"/>
                <w:lang w:eastAsia="en-US"/>
              </w:rPr>
              <w:t xml:space="preserve">Главный специалист </w:t>
            </w:r>
            <w:proofErr w:type="spellStart"/>
            <w:r w:rsidRPr="00BD4AD7">
              <w:rPr>
                <w:sz w:val="24"/>
                <w:szCs w:val="24"/>
                <w:lang w:eastAsia="en-US"/>
              </w:rPr>
              <w:t>госстройнадзора</w:t>
            </w:r>
            <w:proofErr w:type="spellEnd"/>
            <w:r w:rsidRPr="00BD4AD7">
              <w:rPr>
                <w:sz w:val="24"/>
                <w:szCs w:val="24"/>
                <w:lang w:eastAsia="en-US"/>
              </w:rPr>
              <w:t xml:space="preserve"> по </w:t>
            </w:r>
            <w:proofErr w:type="spellStart"/>
            <w:r w:rsidRPr="00BD4AD7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BD4AD7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BD4AD7">
              <w:rPr>
                <w:sz w:val="24"/>
                <w:szCs w:val="24"/>
                <w:lang w:eastAsia="en-US"/>
              </w:rPr>
              <w:t>ыбинску</w:t>
            </w:r>
            <w:proofErr w:type="spellEnd"/>
            <w:r w:rsidRPr="00BD4AD7">
              <w:rPr>
                <w:sz w:val="24"/>
                <w:szCs w:val="24"/>
                <w:lang w:eastAsia="en-US"/>
              </w:rPr>
              <w:t xml:space="preserve"> – государственный инспектор</w:t>
            </w: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BD4AD7" w:rsidRDefault="00BD4AD7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4AD7">
              <w:rPr>
                <w:sz w:val="24"/>
                <w:szCs w:val="24"/>
                <w:lang w:eastAsia="en-US"/>
              </w:rPr>
              <w:t>446652,99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BD4AD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4AD7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BD4AD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4AD7">
              <w:rPr>
                <w:sz w:val="24"/>
                <w:szCs w:val="24"/>
                <w:lang w:eastAsia="en-US"/>
              </w:rPr>
              <w:t>(собственность 1/2 доля)</w:t>
            </w:r>
          </w:p>
          <w:p w:rsidR="00C45050" w:rsidRPr="00BD4AD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BD4AD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4AD7">
              <w:rPr>
                <w:sz w:val="24"/>
                <w:szCs w:val="24"/>
                <w:lang w:eastAsia="en-US"/>
              </w:rPr>
              <w:t>47,3</w:t>
            </w:r>
          </w:p>
          <w:p w:rsidR="00C45050" w:rsidRPr="00BD4AD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BD4AD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4AD7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BD4AD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4AD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050" w:rsidRPr="00BD4AD7" w:rsidRDefault="00C45050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BD4AD7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3634ED" w:rsidRPr="00BD4AD7" w:rsidTr="00A94031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BD4AD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4AD7"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0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BD4AD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BD4AD7" w:rsidRDefault="00BD4AD7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4AD7">
              <w:rPr>
                <w:sz w:val="24"/>
                <w:szCs w:val="24"/>
                <w:lang w:eastAsia="en-US"/>
              </w:rPr>
              <w:t>212980,28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BD4AD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4AD7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BD4AD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4AD7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C45050" w:rsidRPr="00BD4AD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4AD7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BD4AD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4AD7"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BD4AD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4AD7">
              <w:rPr>
                <w:sz w:val="24"/>
                <w:szCs w:val="24"/>
                <w:lang w:eastAsia="en-US"/>
              </w:rPr>
              <w:t>40,3</w:t>
            </w:r>
          </w:p>
          <w:p w:rsidR="00C45050" w:rsidRPr="00BD4AD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BD4AD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4AD7">
              <w:rPr>
                <w:sz w:val="24"/>
                <w:szCs w:val="24"/>
                <w:lang w:eastAsia="en-US"/>
              </w:rPr>
              <w:t>47,3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BD4AD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4AD7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BD4AD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BD4AD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4AD7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BD4AD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4AD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050" w:rsidRPr="00BD4AD7" w:rsidRDefault="00C45050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BD4AD7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085B05" w:rsidRPr="00085B05" w:rsidTr="00A94031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85B05">
              <w:rPr>
                <w:sz w:val="24"/>
                <w:szCs w:val="24"/>
                <w:lang w:eastAsia="en-US"/>
              </w:rPr>
              <w:t>Соколова</w:t>
            </w:r>
          </w:p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85B05">
              <w:rPr>
                <w:sz w:val="24"/>
                <w:szCs w:val="24"/>
                <w:lang w:eastAsia="en-US"/>
              </w:rPr>
              <w:t>Ирина</w:t>
            </w:r>
          </w:p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85B05">
              <w:rPr>
                <w:sz w:val="24"/>
                <w:szCs w:val="24"/>
                <w:lang w:eastAsia="en-US"/>
              </w:rPr>
              <w:t>Владимировна</w:t>
            </w:r>
          </w:p>
        </w:tc>
        <w:tc>
          <w:tcPr>
            <w:tcW w:w="10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85B05">
              <w:rPr>
                <w:sz w:val="24"/>
                <w:szCs w:val="24"/>
                <w:lang w:eastAsia="en-US"/>
              </w:rPr>
              <w:t xml:space="preserve">Консультант отдела строительного, пожарного, санитарно-эпидемиологического и экологического </w:t>
            </w:r>
            <w:proofErr w:type="gramStart"/>
            <w:r w:rsidRPr="00085B05">
              <w:rPr>
                <w:sz w:val="24"/>
                <w:szCs w:val="24"/>
                <w:lang w:eastAsia="en-US"/>
              </w:rPr>
              <w:t>надзора-государственный</w:t>
            </w:r>
            <w:proofErr w:type="gramEnd"/>
            <w:r w:rsidRPr="00085B05">
              <w:rPr>
                <w:sz w:val="24"/>
                <w:szCs w:val="24"/>
                <w:lang w:eastAsia="en-US"/>
              </w:rPr>
              <w:t xml:space="preserve"> инспектор</w:t>
            </w: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085B05" w:rsidRDefault="00085B05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85B05">
              <w:rPr>
                <w:sz w:val="24"/>
                <w:szCs w:val="24"/>
                <w:lang w:eastAsia="en-US"/>
              </w:rPr>
              <w:t>579168,75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85B05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85B05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85B05">
              <w:rPr>
                <w:sz w:val="24"/>
                <w:szCs w:val="24"/>
                <w:lang w:eastAsia="en-US"/>
              </w:rPr>
              <w:t>Жилой дом</w:t>
            </w:r>
          </w:p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85B05">
              <w:rPr>
                <w:sz w:val="24"/>
                <w:szCs w:val="24"/>
                <w:lang w:eastAsia="en-US"/>
              </w:rPr>
              <w:t>(пользование)</w:t>
            </w:r>
          </w:p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85B05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85B05">
              <w:rPr>
                <w:sz w:val="24"/>
                <w:szCs w:val="24"/>
                <w:lang w:eastAsia="en-US"/>
              </w:rPr>
              <w:t>(пользование)</w:t>
            </w:r>
          </w:p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85B05">
              <w:rPr>
                <w:sz w:val="24"/>
                <w:szCs w:val="24"/>
                <w:lang w:eastAsia="en-US"/>
              </w:rPr>
              <w:t>39,7</w:t>
            </w:r>
          </w:p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85B05">
              <w:rPr>
                <w:sz w:val="24"/>
                <w:szCs w:val="24"/>
                <w:lang w:eastAsia="en-US"/>
              </w:rPr>
              <w:t>120,0</w:t>
            </w:r>
          </w:p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85B05">
              <w:rPr>
                <w:sz w:val="24"/>
                <w:szCs w:val="24"/>
                <w:lang w:eastAsia="en-US"/>
              </w:rPr>
              <w:t>5265,0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85B05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85B05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85B05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85B0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050" w:rsidRPr="00085B05" w:rsidRDefault="00C45050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085B05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085B05" w:rsidRPr="00085B05" w:rsidTr="00A94031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85B05"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0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085B05" w:rsidRDefault="00085B05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85B05">
              <w:rPr>
                <w:sz w:val="24"/>
                <w:szCs w:val="24"/>
                <w:lang w:eastAsia="en-US"/>
              </w:rPr>
              <w:t>1016009,92</w:t>
            </w:r>
          </w:p>
        </w:tc>
        <w:tc>
          <w:tcPr>
            <w:tcW w:w="5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85B05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85B05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85B05">
              <w:rPr>
                <w:sz w:val="24"/>
                <w:szCs w:val="24"/>
                <w:lang w:eastAsia="en-US"/>
              </w:rPr>
              <w:t>жилой дом</w:t>
            </w:r>
          </w:p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85B05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85B05">
              <w:rPr>
                <w:sz w:val="24"/>
                <w:szCs w:val="24"/>
                <w:lang w:eastAsia="en-US"/>
              </w:rPr>
              <w:t>Жилой дом</w:t>
            </w:r>
          </w:p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85B05">
              <w:rPr>
                <w:sz w:val="24"/>
                <w:szCs w:val="24"/>
                <w:lang w:eastAsia="en-US"/>
              </w:rPr>
              <w:t>(пользование)</w:t>
            </w:r>
          </w:p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85B05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85B05">
              <w:rPr>
                <w:sz w:val="24"/>
                <w:szCs w:val="24"/>
                <w:lang w:eastAsia="en-US"/>
              </w:rPr>
              <w:t>(пользование)</w:t>
            </w:r>
          </w:p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85B05">
              <w:rPr>
                <w:sz w:val="24"/>
                <w:szCs w:val="24"/>
                <w:lang w:eastAsia="en-US"/>
              </w:rPr>
              <w:t>646,0</w:t>
            </w:r>
          </w:p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85B05">
              <w:rPr>
                <w:sz w:val="24"/>
                <w:szCs w:val="24"/>
                <w:lang w:eastAsia="en-US"/>
              </w:rPr>
              <w:t>59,1</w:t>
            </w:r>
          </w:p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85B05">
              <w:rPr>
                <w:sz w:val="24"/>
                <w:szCs w:val="24"/>
                <w:lang w:eastAsia="en-US"/>
              </w:rPr>
              <w:t>120,0</w:t>
            </w:r>
          </w:p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85B05">
              <w:rPr>
                <w:sz w:val="24"/>
                <w:szCs w:val="24"/>
                <w:lang w:eastAsia="en-US"/>
              </w:rPr>
              <w:t>5265,0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85B05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85B05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85B05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85B05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85B05">
              <w:rPr>
                <w:sz w:val="24"/>
                <w:szCs w:val="24"/>
                <w:lang w:eastAsia="en-US"/>
              </w:rPr>
              <w:t>легковой автомобиль</w:t>
            </w:r>
          </w:p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85B05">
              <w:rPr>
                <w:sz w:val="24"/>
                <w:szCs w:val="24"/>
                <w:lang w:eastAsia="en-US"/>
              </w:rPr>
              <w:t>Ниссан X-TRAIL</w:t>
            </w:r>
          </w:p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85B05">
              <w:rPr>
                <w:sz w:val="24"/>
                <w:szCs w:val="24"/>
                <w:lang w:eastAsia="en-US"/>
              </w:rPr>
              <w:t>Прицеп ТАРПАН</w:t>
            </w:r>
          </w:p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085B05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050" w:rsidRPr="00085B05" w:rsidRDefault="00C45050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085B05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8A147C" w:rsidRPr="008A147C" w:rsidTr="008A147C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lastRenderedPageBreak/>
              <w:t>Соколова</w:t>
            </w: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t>Ольга</w:t>
            </w: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t>Анатольевна</w:t>
            </w:r>
          </w:p>
        </w:tc>
        <w:tc>
          <w:tcPr>
            <w:tcW w:w="8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t>Главный специалист</w:t>
            </w:r>
            <w:r w:rsidRPr="008A147C">
              <w:rPr>
                <w:sz w:val="24"/>
                <w:szCs w:val="24"/>
                <w:lang w:eastAsia="en-US"/>
              </w:rPr>
              <w:t xml:space="preserve"> отдела строительного, пожарного, санитарно-эпидемиологического и экологического надзора</w:t>
            </w:r>
            <w:r w:rsidRPr="008A147C">
              <w:rPr>
                <w:sz w:val="24"/>
                <w:szCs w:val="24"/>
              </w:rPr>
              <w:t xml:space="preserve"> </w:t>
            </w:r>
            <w:proofErr w:type="gramStart"/>
            <w:r w:rsidRPr="008A147C">
              <w:rPr>
                <w:sz w:val="24"/>
                <w:szCs w:val="24"/>
              </w:rPr>
              <w:t>-г</w:t>
            </w:r>
            <w:proofErr w:type="gramEnd"/>
            <w:r w:rsidRPr="008A147C">
              <w:rPr>
                <w:sz w:val="24"/>
                <w:szCs w:val="24"/>
              </w:rPr>
              <w:t>осударственный инспектор</w:t>
            </w:r>
          </w:p>
        </w:tc>
        <w:tc>
          <w:tcPr>
            <w:tcW w:w="6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8A147C" w:rsidRDefault="008A147C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t>1045328,74</w:t>
            </w:r>
          </w:p>
        </w:tc>
        <w:tc>
          <w:tcPr>
            <w:tcW w:w="6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t>земельный участок</w:t>
            </w: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t>(собственность)</w:t>
            </w: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t>земельный участок</w:t>
            </w: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t>(собственность)</w:t>
            </w: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t>гараж</w:t>
            </w: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t>(собственность)</w:t>
            </w: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t>квартира</w:t>
            </w: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t>(собственность)</w:t>
            </w: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t>земельный участок</w:t>
            </w: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t>(пользование)</w:t>
            </w: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t>земельный участок</w:t>
            </w: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t>(пользование)</w:t>
            </w: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t>Квартира</w:t>
            </w: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t>(пользование)</w:t>
            </w: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t>Квартира</w:t>
            </w: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t>(пользование)</w:t>
            </w: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t xml:space="preserve">Жилой дом </w:t>
            </w:r>
            <w:proofErr w:type="spellStart"/>
            <w:r w:rsidRPr="008A147C">
              <w:rPr>
                <w:sz w:val="24"/>
                <w:szCs w:val="24"/>
              </w:rPr>
              <w:t>незавешенный</w:t>
            </w:r>
            <w:proofErr w:type="spellEnd"/>
            <w:r w:rsidRPr="008A147C">
              <w:rPr>
                <w:sz w:val="24"/>
                <w:szCs w:val="24"/>
              </w:rPr>
              <w:t xml:space="preserve"> строительством</w:t>
            </w: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t>(пользование)</w:t>
            </w: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8A147C">
              <w:rPr>
                <w:sz w:val="24"/>
                <w:szCs w:val="24"/>
              </w:rPr>
              <w:t>Гараж</w:t>
            </w:r>
            <w:proofErr w:type="gramEnd"/>
            <w:r w:rsidRPr="008A147C">
              <w:rPr>
                <w:sz w:val="24"/>
                <w:szCs w:val="24"/>
              </w:rPr>
              <w:t xml:space="preserve"> завершенный строительством</w:t>
            </w: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t>(пользование)</w:t>
            </w: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t>Земельный участок</w:t>
            </w: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t>1422,0</w:t>
            </w: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Pr="008A147C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t>30,0</w:t>
            </w: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Pr="008A147C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t>23,9</w:t>
            </w: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t>64,4</w:t>
            </w: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t>1371,0</w:t>
            </w: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Pr="008A147C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t>558,0</w:t>
            </w: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t>71,1</w:t>
            </w: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t>36,5</w:t>
            </w: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t>175</w:t>
            </w: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t>23,7</w:t>
            </w: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Pr="008A147C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t>29</w:t>
            </w:r>
            <w:r w:rsidR="008A147C" w:rsidRPr="008A147C">
              <w:rPr>
                <w:sz w:val="24"/>
                <w:szCs w:val="24"/>
              </w:rPr>
              <w:t>,0</w:t>
            </w:r>
          </w:p>
        </w:tc>
        <w:tc>
          <w:tcPr>
            <w:tcW w:w="5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t>Россия</w:t>
            </w: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Pr="008A147C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t>Россия</w:t>
            </w: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Pr="008A147C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t>Россия</w:t>
            </w: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t>Россия</w:t>
            </w: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t>Россия</w:t>
            </w: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Pr="008A147C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t>Россия</w:t>
            </w: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t>Россия</w:t>
            </w: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t>Россия</w:t>
            </w: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t>Россия</w:t>
            </w: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t>Россия</w:t>
            </w: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Pr="008A147C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A147C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t>Россия</w:t>
            </w:r>
          </w:p>
        </w:tc>
        <w:tc>
          <w:tcPr>
            <w:tcW w:w="5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47C" w:rsidRPr="008A147C" w:rsidRDefault="008A147C" w:rsidP="008A147C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t>легковой автомобиль</w:t>
            </w:r>
          </w:p>
          <w:p w:rsidR="008A147C" w:rsidRPr="008A147C" w:rsidRDefault="008A147C" w:rsidP="008A147C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  <w:lang w:val="en-US"/>
              </w:rPr>
              <w:t>SKODA</w:t>
            </w:r>
            <w:r w:rsidRPr="008A147C">
              <w:rPr>
                <w:sz w:val="24"/>
                <w:szCs w:val="24"/>
              </w:rPr>
              <w:t xml:space="preserve"> </w:t>
            </w:r>
            <w:r w:rsidRPr="008A147C">
              <w:rPr>
                <w:sz w:val="24"/>
                <w:szCs w:val="24"/>
                <w:lang w:val="en-US"/>
              </w:rPr>
              <w:t>OCTAVIA</w:t>
            </w:r>
          </w:p>
          <w:p w:rsidR="008A147C" w:rsidRPr="008A147C" w:rsidRDefault="008A147C" w:rsidP="008A147C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t>легковой автомобиль</w:t>
            </w:r>
          </w:p>
          <w:p w:rsidR="008A147C" w:rsidRPr="008A147C" w:rsidRDefault="008A147C" w:rsidP="008A147C">
            <w:pPr>
              <w:jc w:val="center"/>
              <w:textAlignment w:val="baseline"/>
              <w:rPr>
                <w:sz w:val="24"/>
                <w:szCs w:val="24"/>
              </w:rPr>
            </w:pPr>
            <w:r w:rsidRPr="008A147C">
              <w:rPr>
                <w:sz w:val="24"/>
                <w:szCs w:val="24"/>
              </w:rPr>
              <w:t>ВАЗ 21074</w:t>
            </w:r>
            <w:r w:rsidRPr="008A147C">
              <w:rPr>
                <w:sz w:val="24"/>
                <w:szCs w:val="24"/>
                <w:lang w:val="en-US"/>
              </w:rPr>
              <w:t xml:space="preserve"> LADA</w:t>
            </w:r>
            <w:r w:rsidRPr="008A147C">
              <w:rPr>
                <w:sz w:val="24"/>
                <w:szCs w:val="24"/>
              </w:rPr>
              <w:t xml:space="preserve"> 2107</w:t>
            </w:r>
          </w:p>
          <w:p w:rsidR="00C45050" w:rsidRPr="008A147C" w:rsidRDefault="00C45050" w:rsidP="008A147C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050" w:rsidRPr="008A147C" w:rsidRDefault="00C45050" w:rsidP="00D53DA5">
            <w:pPr>
              <w:jc w:val="center"/>
              <w:textAlignment w:val="baseline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A147C">
              <w:rPr>
                <w:rFonts w:ascii="Verdana" w:hAnsi="Verdana"/>
                <w:b/>
                <w:bCs/>
                <w:sz w:val="16"/>
                <w:szCs w:val="16"/>
              </w:rPr>
              <w:t>-</w:t>
            </w:r>
          </w:p>
        </w:tc>
      </w:tr>
      <w:tr w:rsidR="00470BC2" w:rsidRPr="00470BC2" w:rsidTr="008A147C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8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870F41" w:rsidRDefault="00870F41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64594,93</w:t>
            </w:r>
          </w:p>
        </w:tc>
        <w:tc>
          <w:tcPr>
            <w:tcW w:w="6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Квартира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(пользование)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Квартира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(пользование)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Квартира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(пользование)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Земельный участок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(пользование)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Земельный участок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(пользование)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Земельный участок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(пользование)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Земельный участок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(пользование)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гараж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(пользование)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Земельный участок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(пользование)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870F41">
              <w:rPr>
                <w:sz w:val="24"/>
                <w:szCs w:val="24"/>
              </w:rPr>
              <w:t>Гараж</w:t>
            </w:r>
            <w:proofErr w:type="gramEnd"/>
            <w:r w:rsidRPr="00870F41">
              <w:rPr>
                <w:sz w:val="24"/>
                <w:szCs w:val="24"/>
              </w:rPr>
              <w:t xml:space="preserve"> завершенный строительством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(пользование)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Жилой дом незавершенный строительством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71,1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64,4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36,5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1422,0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Pr="00870F41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1371,0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Pr="00870F41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558,0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Pr="00870F41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30,0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Pr="00870F41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23,9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29,0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Pr="00870F41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23,7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BF5E2E" w:rsidRPr="00870F41" w:rsidRDefault="00BF5E2E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175</w:t>
            </w:r>
          </w:p>
        </w:tc>
        <w:tc>
          <w:tcPr>
            <w:tcW w:w="5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Россия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Россия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Россия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Россия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Pr="00870F41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Россия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Pr="00870F41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Россия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Pr="00870F41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Россия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433171" w:rsidRPr="00870F41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Россия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Россия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BF5E2E" w:rsidRPr="00870F41" w:rsidRDefault="00BF5E2E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Россия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BF5E2E" w:rsidRPr="00870F41" w:rsidRDefault="00BF5E2E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BF5E2E" w:rsidRPr="00870F41" w:rsidRDefault="00BF5E2E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Россия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-</w:t>
            </w:r>
          </w:p>
        </w:tc>
        <w:tc>
          <w:tcPr>
            <w:tcW w:w="8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050" w:rsidRPr="00470BC2" w:rsidRDefault="00C45050" w:rsidP="00D53DA5">
            <w:pPr>
              <w:jc w:val="center"/>
              <w:textAlignment w:val="baseline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  <w:r w:rsidRPr="00470BC2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>-</w:t>
            </w:r>
          </w:p>
        </w:tc>
      </w:tr>
      <w:tr w:rsidR="00470BC2" w:rsidRPr="00470BC2" w:rsidTr="008A147C">
        <w:trPr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8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870F41" w:rsidRDefault="00870F41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64594,93</w:t>
            </w:r>
          </w:p>
        </w:tc>
        <w:tc>
          <w:tcPr>
            <w:tcW w:w="6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Квартира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(пользование)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Квартира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(пользование)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Квартира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(пользование)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Земельный участок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(пользование)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Земельный участок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(пользование)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Земельный участок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(пользование)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Земельный участок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(пользование)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гараж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(пользование)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Земельный участок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(пользование)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870F41">
              <w:rPr>
                <w:sz w:val="24"/>
                <w:szCs w:val="24"/>
              </w:rPr>
              <w:t>Гараж</w:t>
            </w:r>
            <w:proofErr w:type="gramEnd"/>
            <w:r w:rsidRPr="00870F41">
              <w:rPr>
                <w:sz w:val="24"/>
                <w:szCs w:val="24"/>
              </w:rPr>
              <w:t xml:space="preserve"> завершенный строительством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(пользование)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Жилой дом незавершенный строительством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71,1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64,4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36,5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1422,0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BF5E2E" w:rsidRPr="00870F41" w:rsidRDefault="00BF5E2E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1371,0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BF5E2E" w:rsidRPr="00870F41" w:rsidRDefault="00BF5E2E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558,0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BF5E2E" w:rsidRPr="00870F41" w:rsidRDefault="00BF5E2E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30,0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BF5E2E" w:rsidRPr="00870F41" w:rsidRDefault="00BF5E2E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23,9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29,0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BF5E2E" w:rsidRPr="00870F41" w:rsidRDefault="00BF5E2E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23,7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BF5E2E" w:rsidRPr="00870F41" w:rsidRDefault="00BF5E2E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175</w:t>
            </w:r>
          </w:p>
        </w:tc>
        <w:tc>
          <w:tcPr>
            <w:tcW w:w="5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Россия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Россия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Россия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Россия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BF5E2E" w:rsidRPr="00870F41" w:rsidRDefault="00BF5E2E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Россия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BF5E2E" w:rsidRPr="00870F41" w:rsidRDefault="00BF5E2E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Россия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BF5E2E" w:rsidRPr="00870F41" w:rsidRDefault="00BF5E2E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Россия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BF5E2E" w:rsidRPr="00870F41" w:rsidRDefault="00BF5E2E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Россия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Россия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BF5E2E" w:rsidRPr="00870F41" w:rsidRDefault="00BF5E2E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Россия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BF5E2E" w:rsidRPr="00870F41" w:rsidRDefault="00BF5E2E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0F41">
              <w:rPr>
                <w:sz w:val="24"/>
                <w:szCs w:val="24"/>
              </w:rPr>
              <w:t>Россия</w:t>
            </w:r>
          </w:p>
          <w:p w:rsidR="00C45050" w:rsidRPr="00870F41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470BC2" w:rsidRDefault="00C45050" w:rsidP="00D53DA5">
            <w:pPr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70BC2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8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050" w:rsidRPr="00470BC2" w:rsidRDefault="00C45050" w:rsidP="00D53DA5">
            <w:pPr>
              <w:jc w:val="center"/>
              <w:textAlignment w:val="baseline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  <w:r w:rsidRPr="00470BC2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>-</w:t>
            </w:r>
          </w:p>
        </w:tc>
      </w:tr>
      <w:tr w:rsidR="00ED31DC" w:rsidRPr="00ED31DC" w:rsidTr="00C45050">
        <w:trPr>
          <w:gridAfter w:val="1"/>
          <w:wAfter w:w="32" w:type="pct"/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31DC">
              <w:rPr>
                <w:sz w:val="24"/>
                <w:szCs w:val="24"/>
                <w:lang w:eastAsia="en-US"/>
              </w:rPr>
              <w:lastRenderedPageBreak/>
              <w:t>Филимонова</w:t>
            </w:r>
          </w:p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31DC">
              <w:rPr>
                <w:sz w:val="24"/>
                <w:szCs w:val="24"/>
                <w:lang w:eastAsia="en-US"/>
              </w:rPr>
              <w:t>Наталья</w:t>
            </w:r>
          </w:p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31DC">
              <w:rPr>
                <w:sz w:val="24"/>
                <w:szCs w:val="24"/>
                <w:lang w:eastAsia="en-US"/>
              </w:rPr>
              <w:t>Станиславовн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31DC">
              <w:rPr>
                <w:sz w:val="24"/>
                <w:szCs w:val="24"/>
                <w:lang w:eastAsia="en-US"/>
              </w:rPr>
              <w:t>Начальник отдела финансового и информационного обеспечения</w:t>
            </w:r>
          </w:p>
        </w:tc>
        <w:tc>
          <w:tcPr>
            <w:tcW w:w="60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Pr="00ED31DC" w:rsidRDefault="00ED31DC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31DC">
              <w:rPr>
                <w:sz w:val="24"/>
                <w:szCs w:val="24"/>
                <w:lang w:eastAsia="en-US"/>
              </w:rPr>
              <w:t>1007208,04</w:t>
            </w:r>
          </w:p>
        </w:tc>
        <w:tc>
          <w:tcPr>
            <w:tcW w:w="7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31DC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31DC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31DC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31DC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31DC">
              <w:rPr>
                <w:sz w:val="24"/>
                <w:szCs w:val="24"/>
                <w:lang w:eastAsia="en-US"/>
              </w:rPr>
              <w:t>дача</w:t>
            </w:r>
          </w:p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31DC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31DC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31DC">
              <w:rPr>
                <w:sz w:val="24"/>
                <w:szCs w:val="24"/>
                <w:lang w:eastAsia="en-US"/>
              </w:rPr>
              <w:t>(пользование)</w:t>
            </w:r>
          </w:p>
          <w:p w:rsidR="00ED31DC" w:rsidRPr="00ED31DC" w:rsidRDefault="00ED31DC" w:rsidP="00ED3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31DC">
              <w:rPr>
                <w:sz w:val="24"/>
                <w:szCs w:val="24"/>
                <w:lang w:eastAsia="en-US"/>
              </w:rPr>
              <w:t>Квартира</w:t>
            </w:r>
          </w:p>
          <w:p w:rsidR="00ED31DC" w:rsidRPr="00ED31DC" w:rsidRDefault="00ED31DC" w:rsidP="00ED3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31DC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ED31DC" w:rsidRPr="00ED31DC" w:rsidRDefault="00ED31DC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31DC">
              <w:rPr>
                <w:sz w:val="24"/>
                <w:szCs w:val="24"/>
                <w:lang w:eastAsia="en-US"/>
              </w:rPr>
              <w:t>1032</w:t>
            </w:r>
          </w:p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31DC">
              <w:rPr>
                <w:sz w:val="24"/>
                <w:szCs w:val="24"/>
                <w:lang w:eastAsia="en-US"/>
              </w:rPr>
              <w:t>395</w:t>
            </w:r>
          </w:p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31DC">
              <w:rPr>
                <w:sz w:val="24"/>
                <w:szCs w:val="24"/>
                <w:lang w:eastAsia="en-US"/>
              </w:rPr>
              <w:t>34</w:t>
            </w:r>
          </w:p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31DC">
              <w:rPr>
                <w:sz w:val="24"/>
                <w:szCs w:val="24"/>
                <w:lang w:eastAsia="en-US"/>
              </w:rPr>
              <w:t>73,</w:t>
            </w:r>
            <w:r w:rsidR="00ED31DC">
              <w:rPr>
                <w:sz w:val="24"/>
                <w:szCs w:val="24"/>
                <w:lang w:eastAsia="en-US"/>
              </w:rPr>
              <w:t>4</w:t>
            </w:r>
          </w:p>
          <w:p w:rsidR="00ED31DC" w:rsidRPr="00ED31DC" w:rsidRDefault="00ED31DC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D31DC" w:rsidRPr="00ED31DC" w:rsidRDefault="00ED31DC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31DC">
              <w:rPr>
                <w:sz w:val="24"/>
                <w:szCs w:val="24"/>
                <w:lang w:eastAsia="en-US"/>
              </w:rPr>
              <w:t>46,5</w:t>
            </w:r>
          </w:p>
        </w:tc>
        <w:tc>
          <w:tcPr>
            <w:tcW w:w="5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31DC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31DC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31DC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31DC">
              <w:rPr>
                <w:sz w:val="24"/>
                <w:szCs w:val="24"/>
                <w:lang w:eastAsia="en-US"/>
              </w:rPr>
              <w:t>Россия</w:t>
            </w:r>
          </w:p>
          <w:p w:rsidR="00ED31DC" w:rsidRPr="00ED31DC" w:rsidRDefault="00ED31DC" w:rsidP="00ED3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D31DC" w:rsidRPr="00ED31DC" w:rsidRDefault="00ED31DC" w:rsidP="00ED31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31DC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31DC">
              <w:rPr>
                <w:sz w:val="24"/>
                <w:szCs w:val="24"/>
                <w:lang w:eastAsia="en-US"/>
              </w:rPr>
              <w:t>-</w:t>
            </w:r>
          </w:p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050" w:rsidRPr="00ED31DC" w:rsidRDefault="00C45050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ED31DC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470BC2" w:rsidRPr="00470BC2" w:rsidTr="00C45050">
        <w:trPr>
          <w:gridAfter w:val="1"/>
          <w:wAfter w:w="32" w:type="pct"/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31DC"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Pr="00ED31DC" w:rsidRDefault="00ED31DC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31DC">
              <w:rPr>
                <w:sz w:val="24"/>
                <w:szCs w:val="24"/>
                <w:lang w:eastAsia="en-US"/>
              </w:rPr>
              <w:t>640424,30</w:t>
            </w:r>
          </w:p>
        </w:tc>
        <w:tc>
          <w:tcPr>
            <w:tcW w:w="7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31DC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31DC">
              <w:rPr>
                <w:sz w:val="24"/>
                <w:szCs w:val="24"/>
                <w:lang w:eastAsia="en-US"/>
              </w:rPr>
              <w:t>(собственность 4/5 доли)</w:t>
            </w:r>
          </w:p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31DC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31DC">
              <w:rPr>
                <w:sz w:val="24"/>
                <w:szCs w:val="24"/>
                <w:lang w:eastAsia="en-US"/>
              </w:rPr>
              <w:t>(пользование)</w:t>
            </w:r>
          </w:p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31DC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31DC">
              <w:rPr>
                <w:sz w:val="24"/>
                <w:szCs w:val="24"/>
                <w:lang w:eastAsia="en-US"/>
              </w:rPr>
              <w:t>(пользование)</w:t>
            </w:r>
          </w:p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31DC">
              <w:rPr>
                <w:sz w:val="24"/>
                <w:szCs w:val="24"/>
                <w:lang w:eastAsia="en-US"/>
              </w:rPr>
              <w:t>дача</w:t>
            </w:r>
          </w:p>
          <w:p w:rsidR="00C45050" w:rsidRPr="00ED31DC" w:rsidRDefault="00C45050" w:rsidP="00BF5E2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31DC"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31DC">
              <w:rPr>
                <w:sz w:val="24"/>
                <w:szCs w:val="24"/>
                <w:lang w:eastAsia="en-US"/>
              </w:rPr>
              <w:t>73,</w:t>
            </w:r>
            <w:r w:rsidR="00ED31DC" w:rsidRPr="00ED31DC">
              <w:rPr>
                <w:sz w:val="24"/>
                <w:szCs w:val="24"/>
                <w:lang w:eastAsia="en-US"/>
              </w:rPr>
              <w:t>4</w:t>
            </w:r>
          </w:p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31DC">
              <w:rPr>
                <w:sz w:val="24"/>
                <w:szCs w:val="24"/>
                <w:lang w:eastAsia="en-US"/>
              </w:rPr>
              <w:t>1032</w:t>
            </w:r>
          </w:p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31DC">
              <w:rPr>
                <w:sz w:val="24"/>
                <w:szCs w:val="24"/>
                <w:lang w:eastAsia="en-US"/>
              </w:rPr>
              <w:t>395</w:t>
            </w:r>
          </w:p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31DC">
              <w:rPr>
                <w:sz w:val="24"/>
                <w:szCs w:val="24"/>
                <w:lang w:eastAsia="en-US"/>
              </w:rPr>
              <w:t>34</w:t>
            </w:r>
          </w:p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31DC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31DC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31DC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31DC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31DC">
              <w:rPr>
                <w:sz w:val="24"/>
                <w:szCs w:val="24"/>
                <w:lang w:eastAsia="en-US"/>
              </w:rPr>
              <w:t>легковой автомобиль</w:t>
            </w:r>
          </w:p>
          <w:p w:rsidR="00C45050" w:rsidRPr="00ED31DC" w:rsidRDefault="00ED31DC" w:rsidP="00D53DA5">
            <w:pPr>
              <w:spacing w:line="276" w:lineRule="auto"/>
              <w:jc w:val="center"/>
              <w:rPr>
                <w:bCs/>
                <w:sz w:val="24"/>
                <w:szCs w:val="16"/>
                <w:lang w:eastAsia="en-US"/>
              </w:rPr>
            </w:pPr>
            <w:r w:rsidRPr="00ED31DC">
              <w:rPr>
                <w:bCs/>
                <w:sz w:val="24"/>
                <w:szCs w:val="16"/>
                <w:lang w:eastAsia="en-US"/>
              </w:rPr>
              <w:t xml:space="preserve">Ниссан </w:t>
            </w:r>
            <w:proofErr w:type="spellStart"/>
            <w:r w:rsidRPr="00ED31DC">
              <w:rPr>
                <w:bCs/>
                <w:sz w:val="24"/>
                <w:szCs w:val="16"/>
                <w:lang w:eastAsia="en-US"/>
              </w:rPr>
              <w:t>Кашкай</w:t>
            </w:r>
            <w:proofErr w:type="spellEnd"/>
            <w:r w:rsidRPr="00ED31DC">
              <w:rPr>
                <w:bCs/>
                <w:sz w:val="24"/>
                <w:szCs w:val="16"/>
                <w:lang w:eastAsia="en-US"/>
              </w:rPr>
              <w:t>;</w:t>
            </w:r>
          </w:p>
          <w:p w:rsidR="00ED31DC" w:rsidRPr="00ED31DC" w:rsidRDefault="00ED31DC" w:rsidP="00D53DA5">
            <w:pPr>
              <w:spacing w:line="276" w:lineRule="auto"/>
              <w:jc w:val="center"/>
              <w:rPr>
                <w:bCs/>
                <w:sz w:val="24"/>
                <w:szCs w:val="16"/>
                <w:lang w:eastAsia="en-US"/>
              </w:rPr>
            </w:pPr>
            <w:r w:rsidRPr="00ED31DC">
              <w:rPr>
                <w:bCs/>
                <w:sz w:val="24"/>
                <w:szCs w:val="16"/>
                <w:lang w:eastAsia="en-US"/>
              </w:rPr>
              <w:t>Мотоцикл Минск ММВ3 311211</w:t>
            </w:r>
          </w:p>
          <w:p w:rsidR="00C45050" w:rsidRPr="00ED31D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050" w:rsidRPr="00470BC2" w:rsidRDefault="00C45050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470BC2">
              <w:rPr>
                <w:rFonts w:ascii="Verdana" w:hAnsi="Verdana"/>
                <w:b/>
                <w:bCs/>
                <w:color w:val="FF0000"/>
                <w:sz w:val="16"/>
                <w:szCs w:val="16"/>
                <w:lang w:eastAsia="en-US"/>
              </w:rPr>
              <w:t>-</w:t>
            </w:r>
          </w:p>
        </w:tc>
      </w:tr>
      <w:tr w:rsidR="008A147C" w:rsidRPr="008A147C" w:rsidTr="00C45050">
        <w:trPr>
          <w:gridAfter w:val="1"/>
          <w:wAfter w:w="32" w:type="pct"/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Pr="008A147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147C">
              <w:rPr>
                <w:sz w:val="24"/>
                <w:szCs w:val="24"/>
                <w:lang w:eastAsia="en-US"/>
              </w:rPr>
              <w:lastRenderedPageBreak/>
              <w:t>Цверава</w:t>
            </w:r>
          </w:p>
          <w:p w:rsidR="00C45050" w:rsidRPr="008A147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147C">
              <w:rPr>
                <w:sz w:val="24"/>
                <w:szCs w:val="24"/>
                <w:lang w:eastAsia="en-US"/>
              </w:rPr>
              <w:t>Ирина</w:t>
            </w:r>
          </w:p>
          <w:p w:rsidR="00C45050" w:rsidRPr="008A147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147C">
              <w:rPr>
                <w:sz w:val="24"/>
                <w:szCs w:val="24"/>
                <w:lang w:eastAsia="en-US"/>
              </w:rPr>
              <w:t>Владимировн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8A147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147C">
              <w:rPr>
                <w:sz w:val="24"/>
                <w:szCs w:val="24"/>
                <w:lang w:eastAsia="en-US"/>
              </w:rPr>
              <w:t>Консультант отдела строительного, пожарного, санитарно-эпидемиологического и экологического надзора - государственный инспектор</w:t>
            </w:r>
          </w:p>
        </w:tc>
        <w:tc>
          <w:tcPr>
            <w:tcW w:w="60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Pr="008A147C" w:rsidRDefault="008A147C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147C">
              <w:rPr>
                <w:sz w:val="24"/>
                <w:szCs w:val="24"/>
                <w:lang w:eastAsia="en-US"/>
              </w:rPr>
              <w:t>554095,70</w:t>
            </w:r>
          </w:p>
        </w:tc>
        <w:tc>
          <w:tcPr>
            <w:tcW w:w="7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8A147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147C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8A147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147C">
              <w:rPr>
                <w:sz w:val="24"/>
                <w:szCs w:val="24"/>
                <w:lang w:eastAsia="en-US"/>
              </w:rPr>
              <w:t>(собственность)</w:t>
            </w:r>
          </w:p>
        </w:tc>
        <w:tc>
          <w:tcPr>
            <w:tcW w:w="3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8A147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147C">
              <w:rPr>
                <w:sz w:val="24"/>
                <w:szCs w:val="24"/>
                <w:lang w:eastAsia="en-US"/>
              </w:rPr>
              <w:t>50,0</w:t>
            </w:r>
          </w:p>
          <w:p w:rsidR="00C45050" w:rsidRPr="008A147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8A147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8A147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147C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8A147C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147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050" w:rsidRPr="008A147C" w:rsidRDefault="00C45050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8A147C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470BC2" w:rsidRPr="00C01232" w:rsidTr="00C45050">
        <w:trPr>
          <w:gridAfter w:val="1"/>
          <w:wAfter w:w="32" w:type="pct"/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Pr="00C0123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1232">
              <w:rPr>
                <w:sz w:val="24"/>
                <w:szCs w:val="24"/>
                <w:lang w:eastAsia="en-US"/>
              </w:rPr>
              <w:t>Чернышева Ксения Сергеевн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0123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1232">
              <w:rPr>
                <w:sz w:val="24"/>
                <w:szCs w:val="24"/>
                <w:lang w:eastAsia="en-US"/>
              </w:rPr>
              <w:t>Консультант-юрист отдела правового обеспечения</w:t>
            </w:r>
          </w:p>
        </w:tc>
        <w:tc>
          <w:tcPr>
            <w:tcW w:w="60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Pr="00C01232" w:rsidRDefault="00C01232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1232">
              <w:rPr>
                <w:sz w:val="24"/>
                <w:szCs w:val="24"/>
                <w:lang w:eastAsia="en-US"/>
              </w:rPr>
              <w:t>581486,66</w:t>
            </w:r>
          </w:p>
        </w:tc>
        <w:tc>
          <w:tcPr>
            <w:tcW w:w="7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0123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1232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C0123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1232">
              <w:rPr>
                <w:sz w:val="24"/>
                <w:szCs w:val="24"/>
                <w:lang w:eastAsia="en-US"/>
              </w:rPr>
              <w:t>(собственность)</w:t>
            </w:r>
          </w:p>
          <w:p w:rsidR="00C45050" w:rsidRPr="00C0123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0123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1232">
              <w:rPr>
                <w:sz w:val="24"/>
                <w:szCs w:val="24"/>
                <w:lang w:eastAsia="en-US"/>
              </w:rPr>
              <w:t>44,2</w:t>
            </w:r>
          </w:p>
          <w:p w:rsidR="00C45050" w:rsidRPr="00C0123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C0123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0123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1232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C0123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C0123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0123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1232">
              <w:rPr>
                <w:sz w:val="24"/>
                <w:szCs w:val="24"/>
                <w:lang w:eastAsia="en-US"/>
              </w:rPr>
              <w:t>-</w:t>
            </w:r>
          </w:p>
          <w:p w:rsidR="00C45050" w:rsidRPr="00C0123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050" w:rsidRPr="00C01232" w:rsidRDefault="00C45050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C01232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470BC2" w:rsidRPr="00C01232" w:rsidTr="00C45050">
        <w:trPr>
          <w:gridAfter w:val="1"/>
          <w:wAfter w:w="32" w:type="pct"/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Pr="00C0123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1232">
              <w:rPr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0123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Pr="00C01232" w:rsidRDefault="00C01232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1232">
              <w:rPr>
                <w:sz w:val="24"/>
                <w:szCs w:val="24"/>
                <w:lang w:eastAsia="en-US"/>
              </w:rPr>
              <w:t>53</w:t>
            </w:r>
            <w:r w:rsidR="00C45050" w:rsidRPr="00C01232">
              <w:rPr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7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0123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1232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C0123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1232">
              <w:rPr>
                <w:sz w:val="24"/>
                <w:szCs w:val="24"/>
                <w:lang w:eastAsia="en-US"/>
              </w:rPr>
              <w:t>(пользование)</w:t>
            </w:r>
          </w:p>
          <w:p w:rsidR="00C45050" w:rsidRPr="00C0123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1232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C0123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1232"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0123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1232">
              <w:rPr>
                <w:sz w:val="24"/>
                <w:szCs w:val="24"/>
                <w:lang w:eastAsia="en-US"/>
              </w:rPr>
              <w:t>44,2</w:t>
            </w:r>
          </w:p>
          <w:p w:rsidR="00C45050" w:rsidRPr="00C0123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C0123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1232">
              <w:rPr>
                <w:sz w:val="24"/>
                <w:szCs w:val="24"/>
                <w:lang w:eastAsia="en-US"/>
              </w:rPr>
              <w:t>51,1</w:t>
            </w:r>
          </w:p>
        </w:tc>
        <w:tc>
          <w:tcPr>
            <w:tcW w:w="5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0123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1232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C0123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C0123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1232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0123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123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050" w:rsidRPr="00C01232" w:rsidRDefault="00C45050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C01232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470BC2" w:rsidRPr="00C01232" w:rsidTr="00C45050">
        <w:trPr>
          <w:gridAfter w:val="1"/>
          <w:wAfter w:w="32" w:type="pct"/>
          <w:trHeight w:val="313"/>
          <w:tblHeader/>
          <w:tblCellSpacing w:w="0" w:type="dxa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Pr="00C0123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1232">
              <w:rPr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0123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050" w:rsidRPr="00C0123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123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0123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1232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C0123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1232">
              <w:rPr>
                <w:sz w:val="24"/>
                <w:szCs w:val="24"/>
                <w:lang w:eastAsia="en-US"/>
              </w:rPr>
              <w:t>(пользование)</w:t>
            </w:r>
          </w:p>
          <w:p w:rsidR="00C45050" w:rsidRPr="00C0123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0123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1232">
              <w:rPr>
                <w:sz w:val="24"/>
                <w:szCs w:val="24"/>
                <w:lang w:eastAsia="en-US"/>
              </w:rPr>
              <w:t>44,2</w:t>
            </w:r>
          </w:p>
          <w:p w:rsidR="00C45050" w:rsidRPr="00C0123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C0123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0123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1232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C0123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C0123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050" w:rsidRPr="00C0123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123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050" w:rsidRPr="00C01232" w:rsidRDefault="00C45050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C01232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</w:tbl>
    <w:p w:rsidR="00C45050" w:rsidRPr="00470BC2" w:rsidRDefault="00C45050" w:rsidP="00D53DA5">
      <w:pPr>
        <w:jc w:val="center"/>
        <w:textAlignment w:val="baseline"/>
        <w:rPr>
          <w:color w:val="FF0000"/>
        </w:rPr>
      </w:pPr>
    </w:p>
    <w:p w:rsidR="00B82C42" w:rsidRDefault="00B82C42"/>
    <w:sectPr w:rsidR="00B82C42" w:rsidSect="00957B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DF9"/>
    <w:rsid w:val="00055EEB"/>
    <w:rsid w:val="00085B05"/>
    <w:rsid w:val="000D5FEC"/>
    <w:rsid w:val="00190219"/>
    <w:rsid w:val="001F4BC7"/>
    <w:rsid w:val="00252930"/>
    <w:rsid w:val="003634ED"/>
    <w:rsid w:val="003A75B5"/>
    <w:rsid w:val="0040319E"/>
    <w:rsid w:val="00433171"/>
    <w:rsid w:val="00470BC2"/>
    <w:rsid w:val="007E06BB"/>
    <w:rsid w:val="00870F41"/>
    <w:rsid w:val="008A147C"/>
    <w:rsid w:val="008D7DF9"/>
    <w:rsid w:val="00957B24"/>
    <w:rsid w:val="00A51BDF"/>
    <w:rsid w:val="00A94031"/>
    <w:rsid w:val="00AB54D5"/>
    <w:rsid w:val="00B82C42"/>
    <w:rsid w:val="00BD4AD7"/>
    <w:rsid w:val="00BF1CFB"/>
    <w:rsid w:val="00BF5E2E"/>
    <w:rsid w:val="00C01232"/>
    <w:rsid w:val="00C45050"/>
    <w:rsid w:val="00D40AA2"/>
    <w:rsid w:val="00D53DA5"/>
    <w:rsid w:val="00DB0481"/>
    <w:rsid w:val="00DC0E06"/>
    <w:rsid w:val="00ED31DC"/>
    <w:rsid w:val="00F107AA"/>
    <w:rsid w:val="00FC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B2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505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B2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505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488CCCF5CACF428F42718C13B184D6" ma:contentTypeVersion="1" ma:contentTypeDescription="Создание документа." ma:contentTypeScope="" ma:versionID="a23df0026163e4cd0feb5b3f2b072e5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A2A818-AC79-45D1-81D1-551B43F88F9D}"/>
</file>

<file path=customXml/itemProps2.xml><?xml version="1.0" encoding="utf-8"?>
<ds:datastoreItem xmlns:ds="http://schemas.openxmlformats.org/officeDocument/2006/customXml" ds:itemID="{12413F76-ED1C-4F91-9CB6-21063CBC2D2C}"/>
</file>

<file path=customXml/itemProps3.xml><?xml version="1.0" encoding="utf-8"?>
<ds:datastoreItem xmlns:ds="http://schemas.openxmlformats.org/officeDocument/2006/customXml" ds:itemID="{F340CF1D-6514-4619-A9E2-825AFFD977A3}"/>
</file>

<file path=customXml/itemProps4.xml><?xml version="1.0" encoding="utf-8"?>
<ds:datastoreItem xmlns:ds="http://schemas.openxmlformats.org/officeDocument/2006/customXml" ds:itemID="{901708FF-E56E-482B-BACE-2E07619BCF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6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ячеславовна Гусева</dc:creator>
  <cp:lastModifiedBy>Елена Вячеславовна Гусева</cp:lastModifiedBy>
  <cp:revision>15</cp:revision>
  <cp:lastPrinted>2018-05-15T12:52:00Z</cp:lastPrinted>
  <dcterms:created xsi:type="dcterms:W3CDTF">2019-04-11T07:55:00Z</dcterms:created>
  <dcterms:modified xsi:type="dcterms:W3CDTF">2019-05-1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88CCCF5CACF428F42718C13B184D6</vt:lpwstr>
  </property>
</Properties>
</file>